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8936"/>
      </w:tblGrid>
      <w:tr w:rsidR="00A24C84" w:rsidTr="00A24C84">
        <w:trPr>
          <w:trHeight w:val="1550"/>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rsidR="00A24C84" w:rsidRDefault="00A24C84"/>
          <w:p w:rsidR="00A24C84" w:rsidRDefault="00A24C84"/>
          <w:p w:rsidR="00A24C84" w:rsidRDefault="00A24C84" w:rsidP="00C07AE7">
            <w:pPr>
              <w:jc w:val="center"/>
              <w:rPr>
                <w:sz w:val="28"/>
                <w:szCs w:val="28"/>
              </w:rPr>
            </w:pPr>
            <w:r w:rsidRPr="00A24C84">
              <w:rPr>
                <w:sz w:val="28"/>
                <w:szCs w:val="28"/>
              </w:rPr>
              <w:t xml:space="preserve">VERZOEKSCHRIFT </w:t>
            </w:r>
            <w:r w:rsidR="00C07AE7">
              <w:rPr>
                <w:sz w:val="28"/>
                <w:szCs w:val="28"/>
              </w:rPr>
              <w:t>HUUR</w:t>
            </w:r>
          </w:p>
          <w:p w:rsidR="00C07AE7" w:rsidRDefault="00C07AE7" w:rsidP="00C07AE7">
            <w:pPr>
              <w:jc w:val="center"/>
              <w:rPr>
                <w:sz w:val="24"/>
                <w:szCs w:val="24"/>
              </w:rPr>
            </w:pPr>
            <w:r>
              <w:rPr>
                <w:sz w:val="28"/>
                <w:szCs w:val="28"/>
              </w:rPr>
              <w:t>(Woninghuurwet / Vlaamse Woninghuurdecreet)</w:t>
            </w:r>
          </w:p>
          <w:p w:rsidR="00A24C84" w:rsidRDefault="00A24C84" w:rsidP="00A24C84">
            <w:pPr>
              <w:jc w:val="center"/>
              <w:rPr>
                <w:sz w:val="24"/>
                <w:szCs w:val="24"/>
              </w:rPr>
            </w:pPr>
          </w:p>
          <w:p w:rsidR="00A24C84" w:rsidRPr="00A24C84" w:rsidRDefault="00A24C84" w:rsidP="00A24C84">
            <w:pPr>
              <w:jc w:val="center"/>
              <w:rPr>
                <w:sz w:val="24"/>
                <w:szCs w:val="24"/>
              </w:rPr>
            </w:pPr>
          </w:p>
        </w:tc>
      </w:tr>
    </w:tbl>
    <w:p w:rsidR="005B33A0" w:rsidRDefault="005B33A0"/>
    <w:p w:rsidR="002A24E3" w:rsidRDefault="002A24E3"/>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54"/>
        <w:gridCol w:w="5042"/>
      </w:tblGrid>
      <w:tr w:rsidR="009C7090" w:rsidTr="009C7090">
        <w:tc>
          <w:tcPr>
            <w:tcW w:w="3954" w:type="dxa"/>
            <w:tcBorders>
              <w:top w:val="single" w:sz="12" w:space="0" w:color="auto"/>
              <w:bottom w:val="single" w:sz="12" w:space="0" w:color="auto"/>
            </w:tcBorders>
            <w:shd w:val="pct5" w:color="9CC2E5" w:themeColor="accent1" w:themeTint="99" w:fill="9CC2E5" w:themeFill="accent1" w:themeFillTint="99"/>
          </w:tcPr>
          <w:p w:rsidR="009C7090" w:rsidRDefault="009C7090" w:rsidP="009C7090"/>
          <w:p w:rsidR="009C7090" w:rsidRPr="009C7090" w:rsidRDefault="009C7090" w:rsidP="009C7090">
            <w:pPr>
              <w:rPr>
                <w:b/>
                <w:sz w:val="24"/>
                <w:szCs w:val="24"/>
              </w:rPr>
            </w:pPr>
            <w:r w:rsidRPr="009C7090">
              <w:rPr>
                <w:b/>
                <w:sz w:val="24"/>
                <w:szCs w:val="24"/>
              </w:rPr>
              <w:t>Aan de vrederechter van het kanton</w:t>
            </w:r>
          </w:p>
          <w:p w:rsidR="009C7090" w:rsidRDefault="009C7090" w:rsidP="009C7090"/>
        </w:tc>
        <w:tc>
          <w:tcPr>
            <w:tcW w:w="5042" w:type="dxa"/>
          </w:tcPr>
          <w:p w:rsidR="009C7090" w:rsidRDefault="009C7090" w:rsidP="009C7090">
            <w:pPr>
              <w:spacing w:after="160" w:line="259" w:lineRule="auto"/>
            </w:pPr>
          </w:p>
        </w:tc>
      </w:tr>
    </w:tbl>
    <w:p w:rsidR="002A24E3" w:rsidRDefault="002A24E3"/>
    <w:p w:rsidR="002A24E3" w:rsidRDefault="002A24E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5B33A0" w:rsidTr="000C0E50">
        <w:tc>
          <w:tcPr>
            <w:tcW w:w="9016" w:type="dxa"/>
            <w:shd w:val="pct5" w:color="9CC2E5" w:themeColor="accent1" w:themeTint="99" w:fill="9CC2E5" w:themeFill="accent1" w:themeFillTint="99"/>
          </w:tcPr>
          <w:p w:rsidR="005B33A0" w:rsidRDefault="000C0E50" w:rsidP="000C0E50">
            <w:pPr>
              <w:tabs>
                <w:tab w:val="left" w:pos="3216"/>
              </w:tabs>
            </w:pPr>
            <w:r>
              <w:tab/>
            </w:r>
          </w:p>
          <w:p w:rsidR="005B33A0" w:rsidRPr="002A24E3" w:rsidRDefault="005B33A0">
            <w:pPr>
              <w:rPr>
                <w:b/>
                <w:sz w:val="24"/>
                <w:szCs w:val="24"/>
              </w:rPr>
            </w:pPr>
            <w:r w:rsidRPr="002A24E3">
              <w:rPr>
                <w:b/>
                <w:sz w:val="24"/>
                <w:szCs w:val="24"/>
              </w:rPr>
              <w:t>VERZOEKER(S</w:t>
            </w:r>
            <w:r w:rsidR="00CB43FF" w:rsidRPr="002A24E3">
              <w:rPr>
                <w:b/>
                <w:sz w:val="24"/>
                <w:szCs w:val="24"/>
              </w:rPr>
              <w:t>)</w:t>
            </w:r>
          </w:p>
          <w:p w:rsidR="005B33A0" w:rsidRDefault="005B33A0"/>
        </w:tc>
      </w:tr>
    </w:tbl>
    <w:p w:rsidR="002A24E3" w:rsidRDefault="002A24E3"/>
    <w:p w:rsidR="002D3459" w:rsidRDefault="002D3459" w:rsidP="002D3459"/>
    <w:tbl>
      <w:tblPr>
        <w:tblStyle w:val="Tabelraster"/>
        <w:tblW w:w="0" w:type="auto"/>
        <w:tblLook w:val="04A0" w:firstRow="1" w:lastRow="0" w:firstColumn="1" w:lastColumn="0" w:noHBand="0" w:noVBand="1"/>
      </w:tblPr>
      <w:tblGrid>
        <w:gridCol w:w="2689"/>
        <w:gridCol w:w="6327"/>
      </w:tblGrid>
      <w:tr w:rsidR="002D3459" w:rsidTr="002D3459">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Naam &amp; Voornaam</w:t>
            </w:r>
          </w:p>
          <w:p w:rsidR="002D3459" w:rsidRDefault="002D3459" w:rsidP="004D77D5">
            <w:pPr>
              <w:pBdr>
                <w:bar w:val="single" w:sz="12" w:color="auto"/>
              </w:pBdr>
            </w:pPr>
          </w:p>
        </w:tc>
        <w:tc>
          <w:tcPr>
            <w:tcW w:w="6327" w:type="dxa"/>
          </w:tcPr>
          <w:p w:rsidR="002D3459" w:rsidRDefault="002D3459" w:rsidP="004D77D5"/>
        </w:tc>
      </w:tr>
      <w:tr w:rsidR="002D3459" w:rsidTr="002D3459">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Postcode &amp; Gemeente</w:t>
            </w:r>
          </w:p>
          <w:p w:rsidR="002D3459" w:rsidRDefault="002D3459" w:rsidP="004D77D5">
            <w:pPr>
              <w:pBdr>
                <w:bar w:val="single" w:sz="12" w:color="auto"/>
              </w:pBdr>
            </w:pPr>
          </w:p>
        </w:tc>
        <w:tc>
          <w:tcPr>
            <w:tcW w:w="6327" w:type="dxa"/>
          </w:tcPr>
          <w:p w:rsidR="002D3459" w:rsidRDefault="002D3459" w:rsidP="004D77D5"/>
        </w:tc>
      </w:tr>
      <w:tr w:rsidR="002D3459" w:rsidTr="002D3459">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Straat &amp; huisnummer</w:t>
            </w:r>
          </w:p>
          <w:p w:rsidR="002D3459" w:rsidRDefault="002D3459" w:rsidP="004D77D5">
            <w:pPr>
              <w:pBdr>
                <w:bar w:val="single" w:sz="12" w:color="auto"/>
              </w:pBdr>
            </w:pPr>
          </w:p>
        </w:tc>
        <w:tc>
          <w:tcPr>
            <w:tcW w:w="6327" w:type="dxa"/>
          </w:tcPr>
          <w:p w:rsidR="002D3459" w:rsidRDefault="002D3459" w:rsidP="004D77D5"/>
        </w:tc>
      </w:tr>
      <w:tr w:rsidR="002D3459" w:rsidTr="002D3459">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Verblijfplaats/woonstkeuze</w:t>
            </w:r>
          </w:p>
          <w:p w:rsidR="002D3459" w:rsidRDefault="002D3459" w:rsidP="004D77D5">
            <w:pPr>
              <w:pBdr>
                <w:bar w:val="single" w:sz="12" w:color="auto"/>
              </w:pBdr>
            </w:pPr>
          </w:p>
        </w:tc>
        <w:tc>
          <w:tcPr>
            <w:tcW w:w="6327" w:type="dxa"/>
          </w:tcPr>
          <w:p w:rsidR="002D3459" w:rsidRDefault="002D3459" w:rsidP="004D77D5">
            <w:pPr>
              <w:ind w:left="-2211"/>
            </w:pPr>
          </w:p>
          <w:p w:rsidR="002D3459" w:rsidRDefault="002D3459" w:rsidP="004D77D5">
            <w:pPr>
              <w:ind w:left="-2211"/>
            </w:pPr>
          </w:p>
          <w:p w:rsidR="002D3459" w:rsidRDefault="002D3459" w:rsidP="004D77D5">
            <w:pPr>
              <w:ind w:left="-2211"/>
            </w:pPr>
          </w:p>
        </w:tc>
      </w:tr>
      <w:tr w:rsidR="002D3459" w:rsidTr="002D3459">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Rijksregisternummer</w:t>
            </w:r>
            <w:r w:rsidR="00321FAB">
              <w:t>/</w:t>
            </w:r>
          </w:p>
          <w:p w:rsidR="00321FAB" w:rsidRDefault="00321FAB" w:rsidP="004D77D5">
            <w:pPr>
              <w:pBdr>
                <w:bar w:val="single" w:sz="12" w:color="auto"/>
              </w:pBdr>
            </w:pPr>
            <w:r>
              <w:t>KBO-nummer</w:t>
            </w:r>
          </w:p>
          <w:p w:rsidR="00321FAB" w:rsidRDefault="00321FAB" w:rsidP="004D77D5">
            <w:pPr>
              <w:pBdr>
                <w:bar w:val="single" w:sz="12" w:color="auto"/>
              </w:pBdr>
            </w:pPr>
          </w:p>
        </w:tc>
        <w:tc>
          <w:tcPr>
            <w:tcW w:w="6327" w:type="dxa"/>
          </w:tcPr>
          <w:p w:rsidR="002D3459" w:rsidRDefault="002D3459" w:rsidP="004D77D5">
            <w:pPr>
              <w:ind w:left="-2211"/>
            </w:pPr>
          </w:p>
          <w:p w:rsidR="002D3459" w:rsidRDefault="002D3459" w:rsidP="004D77D5">
            <w:pPr>
              <w:ind w:left="-2211"/>
            </w:pPr>
          </w:p>
          <w:p w:rsidR="002D3459" w:rsidRDefault="002D3459" w:rsidP="004D77D5">
            <w:pPr>
              <w:ind w:left="-2211"/>
            </w:pPr>
          </w:p>
        </w:tc>
      </w:tr>
      <w:tr w:rsidR="002D3459" w:rsidTr="002D3459">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Telefoonnummer</w:t>
            </w:r>
          </w:p>
          <w:p w:rsidR="002D3459" w:rsidRDefault="002D3459" w:rsidP="004D77D5">
            <w:pPr>
              <w:pBdr>
                <w:bar w:val="single" w:sz="12" w:color="auto"/>
              </w:pBdr>
            </w:pPr>
          </w:p>
        </w:tc>
        <w:tc>
          <w:tcPr>
            <w:tcW w:w="6327" w:type="dxa"/>
          </w:tcPr>
          <w:p w:rsidR="002D3459" w:rsidRDefault="002D3459" w:rsidP="004D77D5">
            <w:pPr>
              <w:ind w:left="-2211"/>
            </w:pPr>
          </w:p>
        </w:tc>
      </w:tr>
      <w:tr w:rsidR="002D3459" w:rsidTr="002D3459">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e-mail</w:t>
            </w:r>
          </w:p>
          <w:p w:rsidR="002D3459" w:rsidRDefault="002D3459" w:rsidP="004D77D5">
            <w:pPr>
              <w:pBdr>
                <w:bar w:val="single" w:sz="12" w:color="auto"/>
              </w:pBdr>
            </w:pPr>
          </w:p>
        </w:tc>
        <w:tc>
          <w:tcPr>
            <w:tcW w:w="6327" w:type="dxa"/>
          </w:tcPr>
          <w:p w:rsidR="002D3459" w:rsidRDefault="002D3459" w:rsidP="004D77D5">
            <w:pPr>
              <w:ind w:left="-2211"/>
            </w:pPr>
          </w:p>
        </w:tc>
      </w:tr>
    </w:tbl>
    <w:p w:rsidR="009C7090" w:rsidRDefault="009C7090"/>
    <w:p w:rsidR="003A6B20" w:rsidRDefault="003A6B20"/>
    <w:tbl>
      <w:tblPr>
        <w:tblStyle w:val="Tabelraster"/>
        <w:tblW w:w="0" w:type="auto"/>
        <w:tblLook w:val="04A0" w:firstRow="1" w:lastRow="0" w:firstColumn="1" w:lastColumn="0" w:noHBand="0" w:noVBand="1"/>
      </w:tblPr>
      <w:tblGrid>
        <w:gridCol w:w="2689"/>
        <w:gridCol w:w="6327"/>
      </w:tblGrid>
      <w:tr w:rsidR="002D3459" w:rsidTr="004D77D5">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Naam &amp; Voornaam</w:t>
            </w:r>
          </w:p>
          <w:p w:rsidR="002D3459" w:rsidRDefault="002D3459" w:rsidP="004D77D5">
            <w:pPr>
              <w:pBdr>
                <w:bar w:val="single" w:sz="12" w:color="auto"/>
              </w:pBdr>
            </w:pPr>
          </w:p>
        </w:tc>
        <w:tc>
          <w:tcPr>
            <w:tcW w:w="6327" w:type="dxa"/>
          </w:tcPr>
          <w:p w:rsidR="002D3459" w:rsidRDefault="002D3459" w:rsidP="004D77D5"/>
        </w:tc>
      </w:tr>
      <w:tr w:rsidR="002D3459" w:rsidTr="004D77D5">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Postcode &amp; Gemeente</w:t>
            </w:r>
          </w:p>
          <w:p w:rsidR="002D3459" w:rsidRDefault="002D3459" w:rsidP="004D77D5">
            <w:pPr>
              <w:pBdr>
                <w:bar w:val="single" w:sz="12" w:color="auto"/>
              </w:pBdr>
            </w:pPr>
          </w:p>
        </w:tc>
        <w:tc>
          <w:tcPr>
            <w:tcW w:w="6327" w:type="dxa"/>
          </w:tcPr>
          <w:p w:rsidR="002D3459" w:rsidRDefault="002D3459" w:rsidP="004D77D5"/>
        </w:tc>
      </w:tr>
      <w:tr w:rsidR="002D3459" w:rsidTr="004D77D5">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Straat &amp; huisnummer</w:t>
            </w:r>
          </w:p>
          <w:p w:rsidR="002D3459" w:rsidRDefault="002D3459" w:rsidP="004D77D5">
            <w:pPr>
              <w:pBdr>
                <w:bar w:val="single" w:sz="12" w:color="auto"/>
              </w:pBdr>
            </w:pPr>
          </w:p>
        </w:tc>
        <w:tc>
          <w:tcPr>
            <w:tcW w:w="6327" w:type="dxa"/>
          </w:tcPr>
          <w:p w:rsidR="002D3459" w:rsidRDefault="002D3459" w:rsidP="004D77D5"/>
        </w:tc>
      </w:tr>
      <w:tr w:rsidR="002D3459" w:rsidTr="004D77D5">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Verblijfplaats/woonstkeuze</w:t>
            </w:r>
          </w:p>
          <w:p w:rsidR="002D3459" w:rsidRDefault="002D3459" w:rsidP="004D77D5">
            <w:pPr>
              <w:pBdr>
                <w:bar w:val="single" w:sz="12" w:color="auto"/>
              </w:pBdr>
            </w:pPr>
          </w:p>
        </w:tc>
        <w:tc>
          <w:tcPr>
            <w:tcW w:w="6327" w:type="dxa"/>
          </w:tcPr>
          <w:p w:rsidR="002D3459" w:rsidRDefault="002D3459" w:rsidP="004D77D5">
            <w:pPr>
              <w:ind w:left="-2211"/>
            </w:pPr>
          </w:p>
          <w:p w:rsidR="002D3459" w:rsidRDefault="002D3459" w:rsidP="004D77D5">
            <w:pPr>
              <w:ind w:left="-2211"/>
            </w:pPr>
          </w:p>
          <w:p w:rsidR="002D3459" w:rsidRDefault="002D3459" w:rsidP="004D77D5">
            <w:pPr>
              <w:ind w:left="-2211"/>
            </w:pPr>
          </w:p>
        </w:tc>
      </w:tr>
      <w:tr w:rsidR="002D3459" w:rsidTr="004D77D5">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Rijksregisternummer</w:t>
            </w:r>
            <w:r w:rsidR="00321FAB">
              <w:t xml:space="preserve"> /</w:t>
            </w:r>
          </w:p>
          <w:p w:rsidR="00321FAB" w:rsidRDefault="00321FAB" w:rsidP="004D77D5">
            <w:pPr>
              <w:pBdr>
                <w:bar w:val="single" w:sz="12" w:color="auto"/>
              </w:pBdr>
            </w:pPr>
            <w:r>
              <w:t>KBO-nummer</w:t>
            </w:r>
          </w:p>
          <w:p w:rsidR="00321FAB" w:rsidRDefault="00321FAB" w:rsidP="004D77D5">
            <w:pPr>
              <w:pBdr>
                <w:bar w:val="single" w:sz="12" w:color="auto"/>
              </w:pBdr>
            </w:pPr>
          </w:p>
        </w:tc>
        <w:tc>
          <w:tcPr>
            <w:tcW w:w="6327" w:type="dxa"/>
          </w:tcPr>
          <w:p w:rsidR="002D3459" w:rsidRDefault="002D3459" w:rsidP="004D77D5">
            <w:pPr>
              <w:ind w:left="-2211"/>
            </w:pPr>
          </w:p>
          <w:p w:rsidR="002D3459" w:rsidRDefault="002D3459" w:rsidP="004D77D5">
            <w:pPr>
              <w:ind w:left="-2211"/>
            </w:pPr>
          </w:p>
          <w:p w:rsidR="002D3459" w:rsidRDefault="002D3459" w:rsidP="004D77D5">
            <w:pPr>
              <w:ind w:left="-2211"/>
            </w:pPr>
          </w:p>
        </w:tc>
      </w:tr>
      <w:tr w:rsidR="002D3459" w:rsidTr="004D77D5">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Telefoonnummer</w:t>
            </w:r>
          </w:p>
          <w:p w:rsidR="002D3459" w:rsidRDefault="002D3459" w:rsidP="004D77D5">
            <w:pPr>
              <w:pBdr>
                <w:bar w:val="single" w:sz="12" w:color="auto"/>
              </w:pBdr>
            </w:pPr>
          </w:p>
        </w:tc>
        <w:tc>
          <w:tcPr>
            <w:tcW w:w="6327" w:type="dxa"/>
          </w:tcPr>
          <w:p w:rsidR="002D3459" w:rsidRDefault="002D3459" w:rsidP="004D77D5">
            <w:pPr>
              <w:ind w:left="-2211"/>
            </w:pPr>
          </w:p>
        </w:tc>
      </w:tr>
      <w:tr w:rsidR="002D3459" w:rsidTr="004D77D5">
        <w:tc>
          <w:tcPr>
            <w:tcW w:w="2689" w:type="dxa"/>
            <w:shd w:val="pct5" w:color="DEEAF6" w:themeColor="accent1" w:themeTint="33" w:fill="DEEAF6" w:themeFill="accent1" w:themeFillTint="33"/>
          </w:tcPr>
          <w:p w:rsidR="002D3459" w:rsidRDefault="002D3459" w:rsidP="004D77D5">
            <w:pPr>
              <w:pBdr>
                <w:bar w:val="single" w:sz="12" w:color="auto"/>
              </w:pBdr>
            </w:pPr>
          </w:p>
          <w:p w:rsidR="002D3459" w:rsidRDefault="002D3459" w:rsidP="004D77D5">
            <w:pPr>
              <w:pBdr>
                <w:bar w:val="single" w:sz="12" w:color="auto"/>
              </w:pBdr>
            </w:pPr>
            <w:r>
              <w:t>e-mail</w:t>
            </w:r>
          </w:p>
          <w:p w:rsidR="002D3459" w:rsidRDefault="002D3459" w:rsidP="004D77D5">
            <w:pPr>
              <w:pBdr>
                <w:bar w:val="single" w:sz="12" w:color="auto"/>
              </w:pBdr>
            </w:pPr>
          </w:p>
        </w:tc>
        <w:tc>
          <w:tcPr>
            <w:tcW w:w="6327" w:type="dxa"/>
          </w:tcPr>
          <w:p w:rsidR="002D3459" w:rsidRDefault="002D3459" w:rsidP="004D77D5">
            <w:pPr>
              <w:ind w:left="-2211"/>
            </w:pPr>
          </w:p>
        </w:tc>
      </w:tr>
    </w:tbl>
    <w:p w:rsidR="002D3459" w:rsidRDefault="002D3459" w:rsidP="002D3459"/>
    <w:p w:rsidR="002D3459" w:rsidRDefault="002D3459"/>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105C3A" w:rsidTr="00085EB4">
        <w:tc>
          <w:tcPr>
            <w:tcW w:w="8980" w:type="dxa"/>
            <w:shd w:val="pct5" w:color="9CC2E5" w:themeColor="accent1" w:themeTint="99" w:fill="9CC2E5" w:themeFill="accent1" w:themeFillTint="99"/>
          </w:tcPr>
          <w:p w:rsidR="00105C3A" w:rsidRDefault="00105C3A" w:rsidP="000D0856">
            <w:pPr>
              <w:tabs>
                <w:tab w:val="left" w:pos="3216"/>
              </w:tabs>
            </w:pPr>
            <w:r>
              <w:tab/>
            </w:r>
          </w:p>
          <w:p w:rsidR="00105C3A" w:rsidRPr="002A24E3" w:rsidRDefault="00C07AE7" w:rsidP="000D0856">
            <w:pPr>
              <w:rPr>
                <w:b/>
                <w:sz w:val="24"/>
                <w:szCs w:val="24"/>
              </w:rPr>
            </w:pPr>
            <w:r>
              <w:rPr>
                <w:b/>
                <w:sz w:val="24"/>
                <w:szCs w:val="24"/>
              </w:rPr>
              <w:t>VERWERENDE PARTIJ</w:t>
            </w:r>
            <w:r w:rsidR="001C4133">
              <w:rPr>
                <w:b/>
                <w:sz w:val="24"/>
                <w:szCs w:val="24"/>
              </w:rPr>
              <w:t>(EN)</w:t>
            </w:r>
          </w:p>
          <w:p w:rsidR="00105C3A" w:rsidRDefault="00105C3A" w:rsidP="000D0856"/>
        </w:tc>
      </w:tr>
    </w:tbl>
    <w:p w:rsidR="00105C3A" w:rsidRDefault="00105C3A" w:rsidP="00105C3A"/>
    <w:tbl>
      <w:tblPr>
        <w:tblStyle w:val="Tabelraster"/>
        <w:tblW w:w="0" w:type="auto"/>
        <w:tblLook w:val="04A0" w:firstRow="1" w:lastRow="0" w:firstColumn="1" w:lastColumn="0" w:noHBand="0" w:noVBand="1"/>
      </w:tblPr>
      <w:tblGrid>
        <w:gridCol w:w="2547"/>
        <w:gridCol w:w="6469"/>
      </w:tblGrid>
      <w:tr w:rsidR="003A6B20" w:rsidTr="003A6B20">
        <w:tc>
          <w:tcPr>
            <w:tcW w:w="2547" w:type="dxa"/>
            <w:shd w:val="pct5" w:color="DEEAF6" w:themeColor="accent1" w:themeTint="33" w:fill="DEEAF6" w:themeFill="accent1" w:themeFillTint="33"/>
          </w:tcPr>
          <w:p w:rsidR="003A6B20" w:rsidRDefault="003A6B20" w:rsidP="003A6B20">
            <w:pPr>
              <w:pBdr>
                <w:bar w:val="single" w:sz="12" w:color="auto"/>
              </w:pBdr>
            </w:pPr>
          </w:p>
          <w:p w:rsidR="003A6B20" w:rsidRDefault="003A6B20" w:rsidP="003A6B20">
            <w:pPr>
              <w:pBdr>
                <w:bar w:val="single" w:sz="12" w:color="auto"/>
              </w:pBdr>
            </w:pPr>
            <w:r>
              <w:t>Naam &amp; Voornaam</w:t>
            </w:r>
          </w:p>
          <w:p w:rsidR="003A6B20" w:rsidRDefault="003A6B20" w:rsidP="003A6B20">
            <w:pPr>
              <w:pBdr>
                <w:bar w:val="single" w:sz="12" w:color="auto"/>
              </w:pBdr>
            </w:pPr>
          </w:p>
        </w:tc>
        <w:tc>
          <w:tcPr>
            <w:tcW w:w="6469" w:type="dxa"/>
          </w:tcPr>
          <w:p w:rsidR="003A6B20" w:rsidRDefault="003A6B20" w:rsidP="003A6B20"/>
        </w:tc>
      </w:tr>
      <w:tr w:rsidR="003A6B20" w:rsidTr="003A6B20">
        <w:tc>
          <w:tcPr>
            <w:tcW w:w="2547" w:type="dxa"/>
            <w:shd w:val="pct5" w:color="DEEAF6" w:themeColor="accent1" w:themeTint="33" w:fill="DEEAF6" w:themeFill="accent1" w:themeFillTint="33"/>
          </w:tcPr>
          <w:p w:rsidR="003A6B20" w:rsidRDefault="003A6B20" w:rsidP="003A6B20">
            <w:pPr>
              <w:pBdr>
                <w:bar w:val="single" w:sz="12" w:color="auto"/>
              </w:pBdr>
            </w:pPr>
          </w:p>
          <w:p w:rsidR="003A6B20" w:rsidRDefault="003A6B20" w:rsidP="003A6B20">
            <w:pPr>
              <w:pBdr>
                <w:bar w:val="single" w:sz="12" w:color="auto"/>
              </w:pBdr>
            </w:pPr>
            <w:r>
              <w:t>Postcode &amp; Gemeente</w:t>
            </w:r>
          </w:p>
          <w:p w:rsidR="003A6B20" w:rsidRDefault="003A6B20" w:rsidP="003A6B20">
            <w:pPr>
              <w:pBdr>
                <w:bar w:val="single" w:sz="12" w:color="auto"/>
              </w:pBdr>
            </w:pPr>
          </w:p>
        </w:tc>
        <w:tc>
          <w:tcPr>
            <w:tcW w:w="6469" w:type="dxa"/>
          </w:tcPr>
          <w:p w:rsidR="003A6B20" w:rsidRDefault="003A6B20" w:rsidP="003A6B20"/>
        </w:tc>
      </w:tr>
      <w:tr w:rsidR="003A6B20" w:rsidTr="003A6B20">
        <w:tc>
          <w:tcPr>
            <w:tcW w:w="2547" w:type="dxa"/>
            <w:shd w:val="pct5" w:color="DEEAF6" w:themeColor="accent1" w:themeTint="33" w:fill="DEEAF6" w:themeFill="accent1" w:themeFillTint="33"/>
          </w:tcPr>
          <w:p w:rsidR="003A6B20" w:rsidRDefault="003A6B20" w:rsidP="003A6B20">
            <w:pPr>
              <w:pBdr>
                <w:bar w:val="single" w:sz="12" w:color="auto"/>
              </w:pBdr>
            </w:pPr>
          </w:p>
          <w:p w:rsidR="003A6B20" w:rsidRDefault="003A6B20" w:rsidP="003A6B20">
            <w:pPr>
              <w:pBdr>
                <w:bar w:val="single" w:sz="12" w:color="auto"/>
              </w:pBdr>
            </w:pPr>
            <w:r>
              <w:t>Straat &amp; huisnummer</w:t>
            </w:r>
          </w:p>
          <w:p w:rsidR="003A6B20" w:rsidRDefault="003A6B20" w:rsidP="003A6B20">
            <w:pPr>
              <w:pBdr>
                <w:bar w:val="single" w:sz="12" w:color="auto"/>
              </w:pBdr>
            </w:pPr>
          </w:p>
        </w:tc>
        <w:tc>
          <w:tcPr>
            <w:tcW w:w="6469" w:type="dxa"/>
          </w:tcPr>
          <w:p w:rsidR="003A6B20" w:rsidRDefault="003A6B20" w:rsidP="003A6B20"/>
        </w:tc>
      </w:tr>
      <w:tr w:rsidR="003A6B20" w:rsidTr="003A6B20">
        <w:tc>
          <w:tcPr>
            <w:tcW w:w="2547" w:type="dxa"/>
            <w:shd w:val="pct5" w:color="DEEAF6" w:themeColor="accent1" w:themeTint="33" w:fill="DEEAF6" w:themeFill="accent1" w:themeFillTint="33"/>
          </w:tcPr>
          <w:p w:rsidR="003A6B20" w:rsidRDefault="003A6B20" w:rsidP="003A6B20">
            <w:pPr>
              <w:pBdr>
                <w:bar w:val="single" w:sz="12" w:color="auto"/>
              </w:pBdr>
            </w:pPr>
          </w:p>
          <w:p w:rsidR="003A6B20" w:rsidRDefault="003A6B20" w:rsidP="003A6B20">
            <w:pPr>
              <w:pBdr>
                <w:bar w:val="single" w:sz="12" w:color="auto"/>
              </w:pBdr>
            </w:pPr>
            <w:r>
              <w:t>Verblijfplaats</w:t>
            </w:r>
          </w:p>
          <w:p w:rsidR="003A6B20" w:rsidRDefault="003A6B20" w:rsidP="003A6B20">
            <w:pPr>
              <w:pBdr>
                <w:bar w:val="single" w:sz="12" w:color="auto"/>
              </w:pBdr>
            </w:pPr>
          </w:p>
        </w:tc>
        <w:tc>
          <w:tcPr>
            <w:tcW w:w="6469" w:type="dxa"/>
          </w:tcPr>
          <w:p w:rsidR="003A6B20" w:rsidRDefault="003A6B20" w:rsidP="003A6B20">
            <w:pPr>
              <w:ind w:left="-2211"/>
            </w:pPr>
          </w:p>
        </w:tc>
      </w:tr>
    </w:tbl>
    <w:p w:rsidR="003A6B20" w:rsidRDefault="003A6B20" w:rsidP="00105C3A"/>
    <w:p w:rsidR="00C07AE7" w:rsidRDefault="00C07AE7" w:rsidP="00105C3A"/>
    <w:p w:rsidR="001C4133" w:rsidRDefault="001C4133" w:rsidP="00105C3A"/>
    <w:p w:rsidR="001C4133" w:rsidRDefault="001C4133" w:rsidP="00105C3A"/>
    <w:tbl>
      <w:tblPr>
        <w:tblStyle w:val="Tabelraster"/>
        <w:tblW w:w="0" w:type="auto"/>
        <w:tblLook w:val="04A0" w:firstRow="1" w:lastRow="0" w:firstColumn="1" w:lastColumn="0" w:noHBand="0" w:noVBand="1"/>
      </w:tblPr>
      <w:tblGrid>
        <w:gridCol w:w="2547"/>
        <w:gridCol w:w="6469"/>
      </w:tblGrid>
      <w:tr w:rsidR="001C4133" w:rsidTr="00BB4F80">
        <w:tc>
          <w:tcPr>
            <w:tcW w:w="2547" w:type="dxa"/>
            <w:shd w:val="pct5" w:color="DEEAF6" w:themeColor="accent1" w:themeTint="33" w:fill="DEEAF6" w:themeFill="accent1" w:themeFillTint="33"/>
          </w:tcPr>
          <w:p w:rsidR="001C4133" w:rsidRDefault="001C4133" w:rsidP="00BB4F80">
            <w:pPr>
              <w:pBdr>
                <w:bar w:val="single" w:sz="12" w:color="auto"/>
              </w:pBdr>
            </w:pPr>
          </w:p>
          <w:p w:rsidR="001C4133" w:rsidRDefault="001C4133" w:rsidP="00BB4F80">
            <w:pPr>
              <w:pBdr>
                <w:bar w:val="single" w:sz="12" w:color="auto"/>
              </w:pBdr>
            </w:pPr>
            <w:r>
              <w:t>Naam &amp; Voornaam</w:t>
            </w:r>
          </w:p>
          <w:p w:rsidR="001C4133" w:rsidRDefault="001C4133" w:rsidP="00BB4F80">
            <w:pPr>
              <w:pBdr>
                <w:bar w:val="single" w:sz="12" w:color="auto"/>
              </w:pBdr>
            </w:pPr>
          </w:p>
        </w:tc>
        <w:tc>
          <w:tcPr>
            <w:tcW w:w="6469" w:type="dxa"/>
          </w:tcPr>
          <w:p w:rsidR="001C4133" w:rsidRDefault="001C4133" w:rsidP="00BB4F80"/>
        </w:tc>
      </w:tr>
      <w:tr w:rsidR="001C4133" w:rsidTr="00BB4F80">
        <w:tc>
          <w:tcPr>
            <w:tcW w:w="2547" w:type="dxa"/>
            <w:shd w:val="pct5" w:color="DEEAF6" w:themeColor="accent1" w:themeTint="33" w:fill="DEEAF6" w:themeFill="accent1" w:themeFillTint="33"/>
          </w:tcPr>
          <w:p w:rsidR="001C4133" w:rsidRDefault="001C4133" w:rsidP="00BB4F80">
            <w:pPr>
              <w:pBdr>
                <w:bar w:val="single" w:sz="12" w:color="auto"/>
              </w:pBdr>
            </w:pPr>
          </w:p>
          <w:p w:rsidR="001C4133" w:rsidRDefault="001C4133" w:rsidP="00BB4F80">
            <w:pPr>
              <w:pBdr>
                <w:bar w:val="single" w:sz="12" w:color="auto"/>
              </w:pBdr>
            </w:pPr>
            <w:r>
              <w:t>Postcode &amp; Gemeente</w:t>
            </w:r>
          </w:p>
          <w:p w:rsidR="001C4133" w:rsidRDefault="001C4133" w:rsidP="00BB4F80">
            <w:pPr>
              <w:pBdr>
                <w:bar w:val="single" w:sz="12" w:color="auto"/>
              </w:pBdr>
            </w:pPr>
          </w:p>
        </w:tc>
        <w:tc>
          <w:tcPr>
            <w:tcW w:w="6469" w:type="dxa"/>
          </w:tcPr>
          <w:p w:rsidR="001C4133" w:rsidRDefault="001C4133" w:rsidP="00BB4F80"/>
        </w:tc>
      </w:tr>
      <w:tr w:rsidR="001C4133" w:rsidTr="00BB4F80">
        <w:tc>
          <w:tcPr>
            <w:tcW w:w="2547" w:type="dxa"/>
            <w:shd w:val="pct5" w:color="DEEAF6" w:themeColor="accent1" w:themeTint="33" w:fill="DEEAF6" w:themeFill="accent1" w:themeFillTint="33"/>
          </w:tcPr>
          <w:p w:rsidR="001C4133" w:rsidRDefault="001C4133" w:rsidP="00BB4F80">
            <w:pPr>
              <w:pBdr>
                <w:bar w:val="single" w:sz="12" w:color="auto"/>
              </w:pBdr>
            </w:pPr>
          </w:p>
          <w:p w:rsidR="001C4133" w:rsidRDefault="001C4133" w:rsidP="00BB4F80">
            <w:pPr>
              <w:pBdr>
                <w:bar w:val="single" w:sz="12" w:color="auto"/>
              </w:pBdr>
            </w:pPr>
            <w:r>
              <w:t>Straat &amp; huisnummer</w:t>
            </w:r>
          </w:p>
          <w:p w:rsidR="001C4133" w:rsidRDefault="001C4133" w:rsidP="00BB4F80">
            <w:pPr>
              <w:pBdr>
                <w:bar w:val="single" w:sz="12" w:color="auto"/>
              </w:pBdr>
            </w:pPr>
          </w:p>
        </w:tc>
        <w:tc>
          <w:tcPr>
            <w:tcW w:w="6469" w:type="dxa"/>
          </w:tcPr>
          <w:p w:rsidR="001C4133" w:rsidRDefault="001C4133" w:rsidP="00BB4F80"/>
        </w:tc>
      </w:tr>
      <w:tr w:rsidR="001C4133" w:rsidTr="00BB4F80">
        <w:tc>
          <w:tcPr>
            <w:tcW w:w="2547" w:type="dxa"/>
            <w:shd w:val="pct5" w:color="DEEAF6" w:themeColor="accent1" w:themeTint="33" w:fill="DEEAF6" w:themeFill="accent1" w:themeFillTint="33"/>
          </w:tcPr>
          <w:p w:rsidR="001C4133" w:rsidRDefault="001C4133" w:rsidP="00BB4F80">
            <w:pPr>
              <w:pBdr>
                <w:bar w:val="single" w:sz="12" w:color="auto"/>
              </w:pBdr>
            </w:pPr>
          </w:p>
          <w:p w:rsidR="001C4133" w:rsidRDefault="001C4133" w:rsidP="00BB4F80">
            <w:pPr>
              <w:pBdr>
                <w:bar w:val="single" w:sz="12" w:color="auto"/>
              </w:pBdr>
            </w:pPr>
            <w:r>
              <w:t>Verblijfplaats</w:t>
            </w:r>
          </w:p>
          <w:p w:rsidR="001C4133" w:rsidRDefault="001C4133" w:rsidP="00BB4F80">
            <w:pPr>
              <w:pBdr>
                <w:bar w:val="single" w:sz="12" w:color="auto"/>
              </w:pBdr>
            </w:pPr>
          </w:p>
        </w:tc>
        <w:tc>
          <w:tcPr>
            <w:tcW w:w="6469" w:type="dxa"/>
          </w:tcPr>
          <w:p w:rsidR="001C4133" w:rsidRDefault="001C4133" w:rsidP="00BB4F80">
            <w:pPr>
              <w:ind w:left="-2211"/>
            </w:pPr>
          </w:p>
        </w:tc>
      </w:tr>
    </w:tbl>
    <w:p w:rsidR="00695486" w:rsidRDefault="00695486" w:rsidP="00F53469"/>
    <w:p w:rsidR="00695486" w:rsidRDefault="00695486" w:rsidP="00F53469"/>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CF43FC" w:rsidTr="000D0856">
        <w:tc>
          <w:tcPr>
            <w:tcW w:w="8980" w:type="dxa"/>
            <w:shd w:val="pct5" w:color="9CC2E5" w:themeColor="accent1" w:themeTint="99" w:fill="9CC2E5" w:themeFill="accent1" w:themeFillTint="99"/>
          </w:tcPr>
          <w:p w:rsidR="00CF43FC" w:rsidRDefault="00CF43FC" w:rsidP="000D0856">
            <w:pPr>
              <w:tabs>
                <w:tab w:val="left" w:pos="3216"/>
              </w:tabs>
            </w:pPr>
            <w:r>
              <w:tab/>
            </w:r>
          </w:p>
          <w:p w:rsidR="00CF43FC" w:rsidRPr="002A24E3" w:rsidRDefault="00695486" w:rsidP="000D0856">
            <w:pPr>
              <w:rPr>
                <w:b/>
                <w:sz w:val="24"/>
                <w:szCs w:val="24"/>
              </w:rPr>
            </w:pPr>
            <w:r>
              <w:rPr>
                <w:b/>
                <w:sz w:val="24"/>
                <w:szCs w:val="24"/>
              </w:rPr>
              <w:t xml:space="preserve">VOORWERP </w:t>
            </w:r>
            <w:r w:rsidR="00234E51">
              <w:rPr>
                <w:b/>
                <w:sz w:val="24"/>
                <w:szCs w:val="24"/>
              </w:rPr>
              <w:t>&amp; MIDDELEN</w:t>
            </w:r>
          </w:p>
          <w:p w:rsidR="00CF43FC" w:rsidRDefault="00CF43FC" w:rsidP="000D0856"/>
        </w:tc>
      </w:tr>
    </w:tbl>
    <w:p w:rsidR="005A34E5" w:rsidRDefault="005A34E5"/>
    <w:p w:rsidR="0055079A" w:rsidRDefault="0055079A" w:rsidP="0055079A"/>
    <w:tbl>
      <w:tblPr>
        <w:tblStyle w:val="Tabelraster"/>
        <w:tblW w:w="0" w:type="auto"/>
        <w:tblLook w:val="04A0" w:firstRow="1" w:lastRow="0" w:firstColumn="1" w:lastColumn="0" w:noHBand="0" w:noVBand="1"/>
      </w:tblPr>
      <w:tblGrid>
        <w:gridCol w:w="1555"/>
        <w:gridCol w:w="7461"/>
      </w:tblGrid>
      <w:tr w:rsidR="0055079A" w:rsidTr="00BB4F80">
        <w:tc>
          <w:tcPr>
            <w:tcW w:w="9016" w:type="dxa"/>
            <w:gridSpan w:val="2"/>
            <w:shd w:val="pct5" w:color="DEEAF6" w:themeColor="accent1" w:themeTint="33" w:fill="DEEAF6" w:themeFill="accent1" w:themeFillTint="33"/>
          </w:tcPr>
          <w:p w:rsidR="0055079A" w:rsidRDefault="0055079A" w:rsidP="00BB4F80"/>
          <w:p w:rsidR="0055079A" w:rsidRPr="005A3A60" w:rsidRDefault="005C5B04" w:rsidP="00BB4F80">
            <w:pPr>
              <w:rPr>
                <w:b/>
              </w:rPr>
            </w:pPr>
            <w:r>
              <w:rPr>
                <w:b/>
              </w:rPr>
              <w:t>GEGEVENS PAND</w:t>
            </w:r>
          </w:p>
          <w:p w:rsidR="0055079A" w:rsidRDefault="0055079A" w:rsidP="00BB4F80"/>
        </w:tc>
      </w:tr>
      <w:tr w:rsidR="009A540A" w:rsidTr="00F0285D">
        <w:tc>
          <w:tcPr>
            <w:tcW w:w="1555" w:type="dxa"/>
          </w:tcPr>
          <w:p w:rsidR="009A540A" w:rsidRDefault="009A540A"/>
          <w:p w:rsidR="009A540A" w:rsidRDefault="009A540A">
            <w:r>
              <w:t>Aard pand</w:t>
            </w:r>
          </w:p>
        </w:tc>
        <w:tc>
          <w:tcPr>
            <w:tcW w:w="7461" w:type="dxa"/>
          </w:tcPr>
          <w:p w:rsidR="009A540A" w:rsidRDefault="009A540A"/>
          <w:p w:rsidR="009A540A" w:rsidRDefault="009A540A">
            <w:proofErr w:type="spellStart"/>
            <w:r>
              <w:t>Bvb</w:t>
            </w:r>
            <w:proofErr w:type="spellEnd"/>
            <w:r>
              <w:t xml:space="preserve"> woning, appartement,…. </w:t>
            </w:r>
          </w:p>
          <w:p w:rsidR="009A540A" w:rsidRDefault="009A540A"/>
        </w:tc>
      </w:tr>
      <w:tr w:rsidR="00F0285D" w:rsidTr="00F0285D">
        <w:tc>
          <w:tcPr>
            <w:tcW w:w="1555" w:type="dxa"/>
          </w:tcPr>
          <w:p w:rsidR="00F0285D" w:rsidRDefault="00F0285D"/>
          <w:p w:rsidR="00F0285D" w:rsidRDefault="00F0285D"/>
          <w:p w:rsidR="00F0285D" w:rsidRDefault="00F0285D">
            <w:r>
              <w:t>Ligging pand</w:t>
            </w:r>
          </w:p>
          <w:p w:rsidR="00F0285D" w:rsidRDefault="00F0285D"/>
        </w:tc>
        <w:tc>
          <w:tcPr>
            <w:tcW w:w="7461" w:type="dxa"/>
          </w:tcPr>
          <w:p w:rsidR="00F0285D" w:rsidRDefault="00F0285D"/>
          <w:p w:rsidR="00F0285D" w:rsidRDefault="00F0285D">
            <w:r>
              <w:t>Straat &amp; huisnummer:</w:t>
            </w:r>
          </w:p>
          <w:p w:rsidR="00F0285D" w:rsidRDefault="00F0285D"/>
          <w:p w:rsidR="00F0285D" w:rsidRDefault="00F0285D">
            <w:r>
              <w:t>Postcode &amp; gemeente:</w:t>
            </w:r>
          </w:p>
          <w:p w:rsidR="00F0285D" w:rsidRDefault="00F0285D"/>
        </w:tc>
      </w:tr>
    </w:tbl>
    <w:p w:rsidR="00F0285D" w:rsidRDefault="00F0285D" w:rsidP="00F0285D"/>
    <w:p w:rsidR="002D3459" w:rsidRDefault="002D3459" w:rsidP="00F0285D"/>
    <w:tbl>
      <w:tblPr>
        <w:tblStyle w:val="Tabelraster"/>
        <w:tblW w:w="0" w:type="auto"/>
        <w:tblLook w:val="04A0" w:firstRow="1" w:lastRow="0" w:firstColumn="1" w:lastColumn="0" w:noHBand="0" w:noVBand="1"/>
      </w:tblPr>
      <w:tblGrid>
        <w:gridCol w:w="4673"/>
        <w:gridCol w:w="4343"/>
      </w:tblGrid>
      <w:tr w:rsidR="00F0285D" w:rsidTr="00BB4F80">
        <w:tc>
          <w:tcPr>
            <w:tcW w:w="9016" w:type="dxa"/>
            <w:gridSpan w:val="2"/>
            <w:shd w:val="pct5" w:color="DEEAF6" w:themeColor="accent1" w:themeTint="33" w:fill="DEEAF6" w:themeFill="accent1" w:themeFillTint="33"/>
          </w:tcPr>
          <w:p w:rsidR="00F0285D" w:rsidRDefault="00F0285D" w:rsidP="00BB4F80"/>
          <w:p w:rsidR="00F0285D" w:rsidRPr="005A3A60" w:rsidRDefault="00F0285D" w:rsidP="00BB4F80">
            <w:pPr>
              <w:rPr>
                <w:b/>
              </w:rPr>
            </w:pPr>
            <w:r>
              <w:rPr>
                <w:b/>
              </w:rPr>
              <w:t>GEGEVENS HUUROVEREENKOMST</w:t>
            </w:r>
          </w:p>
          <w:p w:rsidR="00F0285D" w:rsidRDefault="00F0285D" w:rsidP="00BB4F80"/>
        </w:tc>
      </w:tr>
      <w:tr w:rsidR="001C4133" w:rsidTr="008E304C">
        <w:tc>
          <w:tcPr>
            <w:tcW w:w="4673" w:type="dxa"/>
          </w:tcPr>
          <w:p w:rsidR="001C4133" w:rsidRDefault="001C4133"/>
          <w:p w:rsidR="001C4133" w:rsidRDefault="001C4133">
            <w:r>
              <w:t>Datum huurovereenkomst</w:t>
            </w:r>
          </w:p>
          <w:p w:rsidR="001C4133" w:rsidRDefault="001C4133"/>
        </w:tc>
        <w:tc>
          <w:tcPr>
            <w:tcW w:w="4343" w:type="dxa"/>
          </w:tcPr>
          <w:p w:rsidR="001C4133" w:rsidRDefault="001C4133"/>
        </w:tc>
      </w:tr>
      <w:tr w:rsidR="001C4133" w:rsidTr="008E304C">
        <w:tc>
          <w:tcPr>
            <w:tcW w:w="4673" w:type="dxa"/>
          </w:tcPr>
          <w:p w:rsidR="001C4133" w:rsidRDefault="001C4133"/>
          <w:p w:rsidR="001C4133" w:rsidRDefault="001C4133">
            <w:r>
              <w:t>Datum aanvang huurovereenkomst</w:t>
            </w:r>
          </w:p>
          <w:p w:rsidR="001C4133" w:rsidRDefault="001C4133"/>
        </w:tc>
        <w:tc>
          <w:tcPr>
            <w:tcW w:w="4343" w:type="dxa"/>
          </w:tcPr>
          <w:p w:rsidR="001C4133" w:rsidRDefault="001C4133"/>
        </w:tc>
      </w:tr>
      <w:tr w:rsidR="001C4133" w:rsidTr="008E304C">
        <w:tc>
          <w:tcPr>
            <w:tcW w:w="4673" w:type="dxa"/>
          </w:tcPr>
          <w:p w:rsidR="001C4133" w:rsidRDefault="001C4133"/>
          <w:p w:rsidR="001C4133" w:rsidRDefault="001C4133">
            <w:r>
              <w:t>Duur overeenkomst</w:t>
            </w:r>
          </w:p>
          <w:p w:rsidR="001C4133" w:rsidRDefault="001C4133"/>
        </w:tc>
        <w:tc>
          <w:tcPr>
            <w:tcW w:w="4343" w:type="dxa"/>
          </w:tcPr>
          <w:p w:rsidR="001C4133" w:rsidRDefault="001C4133"/>
        </w:tc>
      </w:tr>
      <w:tr w:rsidR="001C4133" w:rsidTr="008E304C">
        <w:tc>
          <w:tcPr>
            <w:tcW w:w="4673" w:type="dxa"/>
          </w:tcPr>
          <w:p w:rsidR="001C4133" w:rsidRDefault="001C4133"/>
          <w:p w:rsidR="001C4133" w:rsidRDefault="001C4133">
            <w:r>
              <w:t>Registratie</w:t>
            </w:r>
          </w:p>
          <w:p w:rsidR="001C4133" w:rsidRDefault="001C4133"/>
        </w:tc>
        <w:tc>
          <w:tcPr>
            <w:tcW w:w="4343" w:type="dxa"/>
          </w:tcPr>
          <w:p w:rsidR="00CD4147" w:rsidRDefault="00CD4147" w:rsidP="00CD4147">
            <w:pPr>
              <w:pStyle w:val="Voettekst"/>
              <w:spacing w:line="220" w:lineRule="exact"/>
              <w:rPr>
                <w:sz w:val="16"/>
                <w:szCs w:val="16"/>
              </w:rPr>
            </w:pPr>
          </w:p>
          <w:p w:rsidR="001C4133" w:rsidRPr="00CD4147" w:rsidRDefault="00CD4147" w:rsidP="00CD4147">
            <w:pPr>
              <w:rPr>
                <w:rFonts w:cstheme="minorHAnsi"/>
              </w:rPr>
            </w:pPr>
            <w:r w:rsidRPr="002F481F">
              <w:rPr>
                <w:rFonts w:cstheme="minorHAnsi"/>
                <w:sz w:val="40"/>
                <w:szCs w:val="40"/>
              </w:rPr>
              <w:t>□</w:t>
            </w:r>
            <w:r>
              <w:rPr>
                <w:rFonts w:cstheme="minorHAnsi"/>
                <w:sz w:val="40"/>
                <w:szCs w:val="40"/>
              </w:rPr>
              <w:t xml:space="preserve"> </w:t>
            </w:r>
            <w:r>
              <w:rPr>
                <w:rFonts w:cstheme="minorHAnsi"/>
              </w:rPr>
              <w:t>Geregistreerd</w:t>
            </w:r>
          </w:p>
          <w:p w:rsidR="00CD4147" w:rsidRPr="00CD4147" w:rsidRDefault="00CD4147" w:rsidP="00CD4147">
            <w:pPr>
              <w:rPr>
                <w:rFonts w:cstheme="minorHAnsi"/>
              </w:rPr>
            </w:pPr>
          </w:p>
          <w:p w:rsidR="00CD4147" w:rsidRPr="00CD4147" w:rsidRDefault="00CD4147" w:rsidP="00CD4147">
            <w:r w:rsidRPr="00CD4147">
              <w:rPr>
                <w:rFonts w:cstheme="minorHAnsi"/>
              </w:rPr>
              <w:t xml:space="preserve">Datum registratie: </w:t>
            </w:r>
          </w:p>
          <w:p w:rsidR="00CD4147" w:rsidRPr="00CD4147" w:rsidRDefault="00CD4147" w:rsidP="00CD4147">
            <w:pPr>
              <w:pStyle w:val="Voettekst"/>
              <w:spacing w:line="220" w:lineRule="exact"/>
            </w:pPr>
          </w:p>
          <w:p w:rsidR="00CD4147" w:rsidRDefault="00CD4147" w:rsidP="00CD4147">
            <w:pPr>
              <w:rPr>
                <w:rFonts w:cstheme="minorHAnsi"/>
              </w:rPr>
            </w:pPr>
            <w:r w:rsidRPr="002F481F">
              <w:rPr>
                <w:rFonts w:cstheme="minorHAnsi"/>
                <w:sz w:val="40"/>
                <w:szCs w:val="40"/>
              </w:rPr>
              <w:t>□</w:t>
            </w:r>
            <w:r w:rsidRPr="00CD4147">
              <w:rPr>
                <w:rFonts w:cstheme="minorHAnsi"/>
              </w:rPr>
              <w:t xml:space="preserve"> Niet-geregistreerd</w:t>
            </w:r>
          </w:p>
          <w:p w:rsidR="009A540A" w:rsidRDefault="009A540A" w:rsidP="00CD4147"/>
        </w:tc>
      </w:tr>
      <w:tr w:rsidR="001C4133" w:rsidTr="008E304C">
        <w:tc>
          <w:tcPr>
            <w:tcW w:w="4673" w:type="dxa"/>
          </w:tcPr>
          <w:p w:rsidR="00CD4147" w:rsidRDefault="00CD4147"/>
          <w:p w:rsidR="001C4133" w:rsidRDefault="001C4133">
            <w:r>
              <w:t>Huurprijs</w:t>
            </w:r>
            <w:r w:rsidR="008E304C">
              <w:t>/</w:t>
            </w:r>
            <w:r>
              <w:t>maand bij aanvang huurovereenkomst</w:t>
            </w:r>
          </w:p>
          <w:p w:rsidR="00CD4147" w:rsidRDefault="00CD4147"/>
        </w:tc>
        <w:tc>
          <w:tcPr>
            <w:tcW w:w="4343" w:type="dxa"/>
          </w:tcPr>
          <w:p w:rsidR="001C4133" w:rsidRDefault="001C4133"/>
        </w:tc>
      </w:tr>
      <w:tr w:rsidR="001C4133" w:rsidTr="008E304C">
        <w:tc>
          <w:tcPr>
            <w:tcW w:w="4673" w:type="dxa"/>
          </w:tcPr>
          <w:p w:rsidR="00CD4147" w:rsidRDefault="00CD4147"/>
          <w:p w:rsidR="001C4133" w:rsidRDefault="00CD4147">
            <w:r>
              <w:t>Actuele g</w:t>
            </w:r>
            <w:r w:rsidR="001C4133">
              <w:t>eïndexeerde huurprijs/maand</w:t>
            </w:r>
          </w:p>
          <w:p w:rsidR="00CD4147" w:rsidRDefault="00CD4147"/>
        </w:tc>
        <w:tc>
          <w:tcPr>
            <w:tcW w:w="4343" w:type="dxa"/>
          </w:tcPr>
          <w:p w:rsidR="001C4133" w:rsidRDefault="001C4133"/>
        </w:tc>
      </w:tr>
      <w:tr w:rsidR="000F372F" w:rsidTr="008E304C">
        <w:tc>
          <w:tcPr>
            <w:tcW w:w="4673" w:type="dxa"/>
          </w:tcPr>
          <w:p w:rsidR="000F372F" w:rsidRDefault="000F372F"/>
          <w:p w:rsidR="000F372F" w:rsidRDefault="000F372F">
            <w:r>
              <w:t>Maanden openstaande huur</w:t>
            </w:r>
          </w:p>
          <w:p w:rsidR="000F372F" w:rsidRDefault="000F372F"/>
        </w:tc>
        <w:tc>
          <w:tcPr>
            <w:tcW w:w="4343" w:type="dxa"/>
          </w:tcPr>
          <w:p w:rsidR="000F372F" w:rsidRDefault="000F372F"/>
        </w:tc>
      </w:tr>
      <w:tr w:rsidR="000F372F" w:rsidTr="008E304C">
        <w:tc>
          <w:tcPr>
            <w:tcW w:w="4673" w:type="dxa"/>
          </w:tcPr>
          <w:p w:rsidR="000F372F" w:rsidRDefault="000F372F"/>
          <w:p w:rsidR="000F372F" w:rsidRDefault="000F372F">
            <w:r>
              <w:t>Omvang openstaande huur</w:t>
            </w:r>
          </w:p>
          <w:p w:rsidR="000F372F" w:rsidRDefault="000F372F"/>
        </w:tc>
        <w:tc>
          <w:tcPr>
            <w:tcW w:w="4343" w:type="dxa"/>
          </w:tcPr>
          <w:p w:rsidR="000F372F" w:rsidRDefault="000F372F"/>
          <w:p w:rsidR="000F372F" w:rsidRDefault="000F372F">
            <w:r>
              <w:t>€</w:t>
            </w:r>
          </w:p>
        </w:tc>
      </w:tr>
      <w:tr w:rsidR="000F372F" w:rsidTr="008E304C">
        <w:tc>
          <w:tcPr>
            <w:tcW w:w="4673" w:type="dxa"/>
          </w:tcPr>
          <w:p w:rsidR="000F372F" w:rsidRDefault="000F372F"/>
          <w:p w:rsidR="000F372F" w:rsidRDefault="000F372F">
            <w:r>
              <w:t>Huurwaarborg</w:t>
            </w:r>
          </w:p>
          <w:p w:rsidR="000F372F" w:rsidRDefault="000F372F"/>
        </w:tc>
        <w:tc>
          <w:tcPr>
            <w:tcW w:w="4343" w:type="dxa"/>
          </w:tcPr>
          <w:p w:rsidR="000F372F" w:rsidRDefault="00CB4F37">
            <w:pPr>
              <w:rPr>
                <w:rFonts w:cstheme="minorHAnsi"/>
              </w:rPr>
            </w:pPr>
            <w:r w:rsidRPr="002F481F">
              <w:rPr>
                <w:rFonts w:cstheme="minorHAnsi"/>
                <w:sz w:val="40"/>
                <w:szCs w:val="40"/>
              </w:rPr>
              <w:t>□</w:t>
            </w:r>
            <w:r w:rsidRPr="00CD4147">
              <w:rPr>
                <w:rFonts w:cstheme="minorHAnsi"/>
              </w:rPr>
              <w:t xml:space="preserve"> </w:t>
            </w:r>
            <w:r w:rsidR="009A540A">
              <w:rPr>
                <w:rFonts w:cstheme="minorHAnsi"/>
              </w:rPr>
              <w:t xml:space="preserve">Er werd </w:t>
            </w:r>
            <w:r w:rsidR="009A540A" w:rsidRPr="009A540A">
              <w:rPr>
                <w:rFonts w:cstheme="minorHAnsi"/>
                <w:u w:val="single"/>
              </w:rPr>
              <w:t>geen</w:t>
            </w:r>
            <w:r w:rsidR="009A540A">
              <w:rPr>
                <w:rFonts w:cstheme="minorHAnsi"/>
              </w:rPr>
              <w:t xml:space="preserve"> huurwaarborg</w:t>
            </w:r>
            <w:r w:rsidR="001A4948">
              <w:rPr>
                <w:rFonts w:cstheme="minorHAnsi"/>
              </w:rPr>
              <w:t xml:space="preserve"> betaald</w:t>
            </w:r>
          </w:p>
          <w:p w:rsidR="001A4948" w:rsidRDefault="001A4948">
            <w:pPr>
              <w:rPr>
                <w:rFonts w:cstheme="minorHAnsi"/>
              </w:rPr>
            </w:pPr>
          </w:p>
          <w:p w:rsidR="00CB4F37" w:rsidRDefault="00CB4F37">
            <w:pPr>
              <w:rPr>
                <w:rFonts w:cstheme="minorHAnsi"/>
              </w:rPr>
            </w:pPr>
            <w:r w:rsidRPr="002F481F">
              <w:rPr>
                <w:rFonts w:cstheme="minorHAnsi"/>
                <w:sz w:val="40"/>
                <w:szCs w:val="40"/>
              </w:rPr>
              <w:t>□</w:t>
            </w:r>
            <w:r w:rsidRPr="00CD4147">
              <w:rPr>
                <w:rFonts w:cstheme="minorHAnsi"/>
              </w:rPr>
              <w:t xml:space="preserve"> </w:t>
            </w:r>
            <w:r w:rsidR="009A540A">
              <w:rPr>
                <w:rFonts w:cstheme="minorHAnsi"/>
              </w:rPr>
              <w:t>Er werd een huurwaarborg be</w:t>
            </w:r>
            <w:r w:rsidR="001A4948">
              <w:rPr>
                <w:rFonts w:cstheme="minorHAnsi"/>
              </w:rPr>
              <w:t>taald</w:t>
            </w:r>
            <w:r w:rsidR="00173096">
              <w:rPr>
                <w:rFonts w:cstheme="minorHAnsi"/>
              </w:rPr>
              <w:t>:</w:t>
            </w:r>
          </w:p>
          <w:p w:rsidR="001A4948" w:rsidRDefault="001A4948">
            <w:pPr>
              <w:rPr>
                <w:rFonts w:cstheme="minorHAnsi"/>
              </w:rPr>
            </w:pPr>
          </w:p>
          <w:p w:rsidR="001A4948" w:rsidRDefault="001A4948">
            <w:pPr>
              <w:rPr>
                <w:rFonts w:cstheme="minorHAnsi"/>
              </w:rPr>
            </w:pPr>
            <w:bookmarkStart w:id="0" w:name="_GoBack"/>
            <w:bookmarkEnd w:id="0"/>
            <w:r>
              <w:rPr>
                <w:rFonts w:cstheme="minorHAnsi"/>
              </w:rPr>
              <w:t>Naam bank:</w:t>
            </w:r>
          </w:p>
          <w:p w:rsidR="001A4948" w:rsidRDefault="001A4948">
            <w:pPr>
              <w:rPr>
                <w:rFonts w:cstheme="minorHAnsi"/>
              </w:rPr>
            </w:pPr>
          </w:p>
          <w:p w:rsidR="001A4948" w:rsidRDefault="001A4948">
            <w:pPr>
              <w:rPr>
                <w:rFonts w:cstheme="minorHAnsi"/>
              </w:rPr>
            </w:pPr>
            <w:r>
              <w:rPr>
                <w:rFonts w:cstheme="minorHAnsi"/>
              </w:rPr>
              <w:t>Rekeningnummer</w:t>
            </w:r>
            <w:r w:rsidR="004123CB">
              <w:rPr>
                <w:rFonts w:cstheme="minorHAnsi"/>
              </w:rPr>
              <w:t>:</w:t>
            </w:r>
          </w:p>
          <w:p w:rsidR="004123CB" w:rsidRDefault="004123CB">
            <w:pPr>
              <w:rPr>
                <w:rFonts w:cstheme="minorHAnsi"/>
              </w:rPr>
            </w:pPr>
          </w:p>
          <w:p w:rsidR="004123CB" w:rsidRDefault="004123CB">
            <w:pPr>
              <w:rPr>
                <w:rFonts w:cstheme="minorHAnsi"/>
              </w:rPr>
            </w:pPr>
            <w:r>
              <w:rPr>
                <w:rFonts w:cstheme="minorHAnsi"/>
              </w:rPr>
              <w:t>Bedrag:</w:t>
            </w:r>
          </w:p>
          <w:p w:rsidR="004123CB" w:rsidRDefault="004123CB">
            <w:pPr>
              <w:rPr>
                <w:rFonts w:cstheme="minorHAnsi"/>
              </w:rPr>
            </w:pPr>
          </w:p>
          <w:p w:rsidR="004123CB" w:rsidRDefault="004123CB">
            <w:pPr>
              <w:rPr>
                <w:rFonts w:cstheme="minorHAnsi"/>
              </w:rPr>
            </w:pPr>
            <w:r>
              <w:rPr>
                <w:rFonts w:cstheme="minorHAnsi"/>
              </w:rPr>
              <w:t>Datum betaling:</w:t>
            </w:r>
          </w:p>
          <w:p w:rsidR="001A4948" w:rsidRDefault="001A4948"/>
        </w:tc>
      </w:tr>
    </w:tbl>
    <w:p w:rsidR="0000028C" w:rsidRDefault="0000028C" w:rsidP="0000028C"/>
    <w:tbl>
      <w:tblPr>
        <w:tblStyle w:val="Tabelraster"/>
        <w:tblW w:w="0" w:type="auto"/>
        <w:tblLook w:val="04A0" w:firstRow="1" w:lastRow="0" w:firstColumn="1" w:lastColumn="0" w:noHBand="0" w:noVBand="1"/>
      </w:tblPr>
      <w:tblGrid>
        <w:gridCol w:w="4673"/>
        <w:gridCol w:w="4343"/>
      </w:tblGrid>
      <w:tr w:rsidR="0000028C" w:rsidTr="00BB4F80">
        <w:tc>
          <w:tcPr>
            <w:tcW w:w="9016" w:type="dxa"/>
            <w:gridSpan w:val="2"/>
            <w:shd w:val="pct5" w:color="DEEAF6" w:themeColor="accent1" w:themeTint="33" w:fill="DEEAF6" w:themeFill="accent1" w:themeFillTint="33"/>
          </w:tcPr>
          <w:p w:rsidR="0000028C" w:rsidRDefault="0000028C" w:rsidP="00BB4F80"/>
          <w:p w:rsidR="0000028C" w:rsidRPr="005A3A60" w:rsidRDefault="0000028C" w:rsidP="00BB4F80">
            <w:pPr>
              <w:rPr>
                <w:b/>
              </w:rPr>
            </w:pPr>
            <w:r>
              <w:rPr>
                <w:b/>
              </w:rPr>
              <w:t>INGEBREKESTELLING</w:t>
            </w:r>
          </w:p>
          <w:p w:rsidR="0000028C" w:rsidRDefault="0000028C" w:rsidP="00BB4F80"/>
        </w:tc>
      </w:tr>
      <w:tr w:rsidR="0000028C" w:rsidTr="00BB4F80">
        <w:tc>
          <w:tcPr>
            <w:tcW w:w="4673" w:type="dxa"/>
          </w:tcPr>
          <w:p w:rsidR="0000028C" w:rsidRDefault="0000028C" w:rsidP="00BB4F80"/>
          <w:p w:rsidR="004123CB" w:rsidRDefault="004123CB" w:rsidP="00BB4F80">
            <w:r>
              <w:t>Verweerder(s) werden aangetekend in gebreke gesteld</w:t>
            </w:r>
          </w:p>
          <w:p w:rsidR="0000028C" w:rsidRDefault="0000028C" w:rsidP="00BB4F80"/>
        </w:tc>
        <w:tc>
          <w:tcPr>
            <w:tcW w:w="4343" w:type="dxa"/>
          </w:tcPr>
          <w:p w:rsidR="0000028C" w:rsidRDefault="0000028C" w:rsidP="00BB4F80"/>
          <w:p w:rsidR="004123CB" w:rsidRDefault="004123CB" w:rsidP="004123CB">
            <w:pPr>
              <w:rPr>
                <w:rFonts w:cstheme="minorHAnsi"/>
              </w:rPr>
            </w:pPr>
            <w:r w:rsidRPr="002F481F">
              <w:rPr>
                <w:rFonts w:cstheme="minorHAnsi"/>
                <w:sz w:val="40"/>
                <w:szCs w:val="40"/>
              </w:rPr>
              <w:t>□</w:t>
            </w:r>
            <w:r w:rsidRPr="00CD4147">
              <w:rPr>
                <w:rFonts w:cstheme="minorHAnsi"/>
              </w:rPr>
              <w:t xml:space="preserve"> </w:t>
            </w:r>
            <w:r>
              <w:rPr>
                <w:rFonts w:cstheme="minorHAnsi"/>
              </w:rPr>
              <w:t>Ja</w:t>
            </w:r>
          </w:p>
          <w:p w:rsidR="004123CB" w:rsidRDefault="004123CB" w:rsidP="004123CB">
            <w:pPr>
              <w:rPr>
                <w:rFonts w:cstheme="minorHAnsi"/>
              </w:rPr>
            </w:pPr>
            <w:r w:rsidRPr="002F481F">
              <w:rPr>
                <w:rFonts w:cstheme="minorHAnsi"/>
                <w:sz w:val="40"/>
                <w:szCs w:val="40"/>
              </w:rPr>
              <w:t>□</w:t>
            </w:r>
            <w:r w:rsidRPr="00CD4147">
              <w:rPr>
                <w:rFonts w:cstheme="minorHAnsi"/>
              </w:rPr>
              <w:t xml:space="preserve"> </w:t>
            </w:r>
            <w:r>
              <w:rPr>
                <w:rFonts w:cstheme="minorHAnsi"/>
              </w:rPr>
              <w:t>Neen</w:t>
            </w:r>
          </w:p>
          <w:p w:rsidR="004123CB" w:rsidRDefault="004123CB" w:rsidP="00BB4F80"/>
        </w:tc>
      </w:tr>
      <w:tr w:rsidR="0000028C" w:rsidTr="00BB4F80">
        <w:tc>
          <w:tcPr>
            <w:tcW w:w="4673" w:type="dxa"/>
          </w:tcPr>
          <w:p w:rsidR="0000028C" w:rsidRDefault="0000028C" w:rsidP="00BB4F80"/>
          <w:p w:rsidR="0000028C" w:rsidRDefault="0000028C" w:rsidP="00BB4F80">
            <w:r>
              <w:t xml:space="preserve">Datum </w:t>
            </w:r>
            <w:r w:rsidR="004123CB">
              <w:t>ingebrekestelling</w:t>
            </w:r>
          </w:p>
          <w:p w:rsidR="00173096" w:rsidRDefault="00173096" w:rsidP="00BB4F80"/>
          <w:p w:rsidR="0000028C" w:rsidRDefault="0000028C" w:rsidP="00BB4F80"/>
        </w:tc>
        <w:tc>
          <w:tcPr>
            <w:tcW w:w="4343" w:type="dxa"/>
          </w:tcPr>
          <w:p w:rsidR="0000028C" w:rsidRDefault="0000028C" w:rsidP="00BB4F80"/>
        </w:tc>
      </w:tr>
      <w:tr w:rsidR="00032E7F" w:rsidTr="00BB4F80">
        <w:tc>
          <w:tcPr>
            <w:tcW w:w="9016" w:type="dxa"/>
            <w:gridSpan w:val="2"/>
            <w:shd w:val="pct5" w:color="DEEAF6" w:themeColor="accent1" w:themeTint="33" w:fill="DEEAF6" w:themeFill="accent1" w:themeFillTint="33"/>
          </w:tcPr>
          <w:p w:rsidR="00032E7F" w:rsidRDefault="00032E7F" w:rsidP="00BB4F80"/>
          <w:p w:rsidR="00032E7F" w:rsidRPr="005A3A60" w:rsidRDefault="00032E7F" w:rsidP="00BB4F80">
            <w:pPr>
              <w:rPr>
                <w:b/>
              </w:rPr>
            </w:pPr>
            <w:r>
              <w:rPr>
                <w:b/>
              </w:rPr>
              <w:t>KENNISGEVING VERZOEKSCHRIFT AAN HET OCMW</w:t>
            </w:r>
          </w:p>
          <w:p w:rsidR="00032E7F" w:rsidRDefault="00032E7F" w:rsidP="00BB4F80"/>
        </w:tc>
      </w:tr>
      <w:tr w:rsidR="00032E7F" w:rsidTr="00032E7F">
        <w:tc>
          <w:tcPr>
            <w:tcW w:w="9016" w:type="dxa"/>
            <w:gridSpan w:val="2"/>
          </w:tcPr>
          <w:p w:rsidR="00032E7F" w:rsidRDefault="00032E7F"/>
          <w:p w:rsidR="00032E7F" w:rsidRPr="000C3A17" w:rsidRDefault="00032E7F" w:rsidP="00032E7F">
            <w:pPr>
              <w:spacing w:line="200" w:lineRule="atLeast"/>
              <w:jc w:val="both"/>
              <w:rPr>
                <w:rFonts w:cs="Calibri"/>
                <w:sz w:val="24"/>
              </w:rPr>
            </w:pPr>
            <w:r w:rsidRPr="000C3A17">
              <w:rPr>
                <w:rFonts w:cs="Calibri"/>
                <w:sz w:val="24"/>
              </w:rPr>
              <w:t xml:space="preserve">Gelet op artikel 1344ter § 2 </w:t>
            </w:r>
            <w:proofErr w:type="spellStart"/>
            <w:r w:rsidRPr="000C3A17">
              <w:rPr>
                <w:rFonts w:cs="Calibri"/>
                <w:sz w:val="24"/>
              </w:rPr>
              <w:t>Ger.W</w:t>
            </w:r>
            <w:proofErr w:type="spellEnd"/>
            <w:r w:rsidRPr="000C3A17">
              <w:rPr>
                <w:rFonts w:cs="Calibri"/>
                <w:sz w:val="24"/>
              </w:rPr>
              <w:t xml:space="preserve">. dat voorziet dat, wanneer de vordering </w:t>
            </w:r>
            <w:proofErr w:type="spellStart"/>
            <w:r w:rsidRPr="000C3A17">
              <w:rPr>
                <w:rFonts w:cs="Calibri"/>
                <w:sz w:val="24"/>
              </w:rPr>
              <w:t>aanhanging</w:t>
            </w:r>
            <w:proofErr w:type="spellEnd"/>
            <w:r w:rsidRPr="000C3A17">
              <w:rPr>
                <w:rFonts w:cs="Calibri"/>
                <w:sz w:val="24"/>
              </w:rPr>
              <w:t xml:space="preserve"> wordt gemaakt bij verzoekschrift of vrijwillige verschijning, de griffier, behoudens verzet van de huurder zoals bepaald in §4, na een termijn van vier dagen na de inschrijving op de algemene rol van de vordering tot uitzetting, via enige vorm van telecommunicatie, te bevestigen bij gewone brief, een afschrift van het verzoekschrift zendt naar het Openbaar Centrum voor Maatschappelijk Welzijn van de woonplaats of, bij gebreke van een woonplaats, van de verblijfplaats van de huurder.</w:t>
            </w:r>
          </w:p>
          <w:p w:rsidR="00032E7F" w:rsidRPr="000C3A17" w:rsidRDefault="00032E7F" w:rsidP="00032E7F">
            <w:pPr>
              <w:spacing w:line="200" w:lineRule="atLeast"/>
              <w:jc w:val="both"/>
              <w:rPr>
                <w:rFonts w:cs="Calibri"/>
                <w:sz w:val="24"/>
              </w:rPr>
            </w:pPr>
          </w:p>
          <w:p w:rsidR="00032E7F" w:rsidRPr="000C3A17" w:rsidRDefault="00032E7F" w:rsidP="00032E7F">
            <w:pPr>
              <w:spacing w:line="200" w:lineRule="atLeast"/>
              <w:jc w:val="both"/>
              <w:rPr>
                <w:rFonts w:cs="Calibri"/>
                <w:sz w:val="24"/>
              </w:rPr>
            </w:pPr>
            <w:r w:rsidRPr="000C3A17">
              <w:rPr>
                <w:rFonts w:cs="Calibri"/>
                <w:sz w:val="24"/>
              </w:rPr>
              <w:t xml:space="preserve">Gelet op artikel 1344ter § 4 </w:t>
            </w:r>
            <w:proofErr w:type="spellStart"/>
            <w:r w:rsidRPr="000C3A17">
              <w:rPr>
                <w:rFonts w:cs="Calibri"/>
                <w:sz w:val="24"/>
              </w:rPr>
              <w:t>Ger.W</w:t>
            </w:r>
            <w:proofErr w:type="spellEnd"/>
            <w:r w:rsidRPr="000C3A17">
              <w:rPr>
                <w:rFonts w:cs="Calibri"/>
                <w:sz w:val="24"/>
              </w:rPr>
              <w:t xml:space="preserve">. dat uitdrukkelijk voorziet dat de huurder in het proces-verbaal van vrijwillige verschijning of bij de griffie binnen de termijn van twee dagen na de oproeping bij gerechtsbrief, of bij de gerechtsdeurwaarder binnen een termijn van twee dagen na de betekening, zijn verzet kan kenbaar maken tegen de mededeling aan het Openbaar Centrum voor Maatschappelijk Welzijn van het afschrift van de inleidende akte. Het verzoekschrift of de dagvaarding vermeldt de tekst van het vorige lid. </w:t>
            </w:r>
          </w:p>
          <w:p w:rsidR="00032E7F" w:rsidRDefault="00032E7F"/>
          <w:p w:rsidR="00032E7F" w:rsidRDefault="00032E7F"/>
        </w:tc>
      </w:tr>
    </w:tbl>
    <w:p w:rsidR="00032E7F" w:rsidRDefault="00032E7F"/>
    <w:p w:rsidR="007A3D7B" w:rsidRDefault="007A3D7B" w:rsidP="007A3D7B"/>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7A3D7B" w:rsidTr="00BB4F80">
        <w:tc>
          <w:tcPr>
            <w:tcW w:w="8980" w:type="dxa"/>
            <w:shd w:val="pct5" w:color="9CC2E5" w:themeColor="accent1" w:themeTint="99" w:fill="9CC2E5" w:themeFill="accent1" w:themeFillTint="99"/>
          </w:tcPr>
          <w:p w:rsidR="007A3D7B" w:rsidRDefault="007A3D7B" w:rsidP="00BB4F80">
            <w:pPr>
              <w:tabs>
                <w:tab w:val="left" w:pos="3216"/>
              </w:tabs>
            </w:pPr>
            <w:r>
              <w:tab/>
            </w:r>
          </w:p>
          <w:p w:rsidR="007A3D7B" w:rsidRPr="002A24E3" w:rsidRDefault="007A3D7B" w:rsidP="00BB4F80">
            <w:pPr>
              <w:rPr>
                <w:b/>
                <w:sz w:val="24"/>
                <w:szCs w:val="24"/>
              </w:rPr>
            </w:pPr>
            <w:r>
              <w:rPr>
                <w:b/>
                <w:sz w:val="24"/>
                <w:szCs w:val="24"/>
              </w:rPr>
              <w:t>VERZOEK</w:t>
            </w:r>
          </w:p>
          <w:p w:rsidR="007A3D7B" w:rsidRDefault="007A3D7B" w:rsidP="00BB4F80"/>
        </w:tc>
      </w:tr>
    </w:tbl>
    <w:p w:rsidR="007A3D7B" w:rsidRDefault="007A3D7B"/>
    <w:p w:rsidR="00B4571C" w:rsidRDefault="00B4571C" w:rsidP="00B4571C"/>
    <w:tbl>
      <w:tblPr>
        <w:tblStyle w:val="Tabelraster"/>
        <w:tblW w:w="0" w:type="auto"/>
        <w:tblLook w:val="04A0" w:firstRow="1" w:lastRow="0" w:firstColumn="1" w:lastColumn="0" w:noHBand="0" w:noVBand="1"/>
      </w:tblPr>
      <w:tblGrid>
        <w:gridCol w:w="1555"/>
        <w:gridCol w:w="7461"/>
      </w:tblGrid>
      <w:tr w:rsidR="00B4571C" w:rsidTr="00BB4F80">
        <w:tc>
          <w:tcPr>
            <w:tcW w:w="9016" w:type="dxa"/>
            <w:gridSpan w:val="2"/>
            <w:shd w:val="pct5" w:color="DEEAF6" w:themeColor="accent1" w:themeTint="33" w:fill="DEEAF6" w:themeFill="accent1" w:themeFillTint="33"/>
          </w:tcPr>
          <w:p w:rsidR="00B4571C" w:rsidRDefault="00B4571C" w:rsidP="00BB4F80"/>
          <w:p w:rsidR="00B4571C" w:rsidRPr="005A3A60" w:rsidRDefault="001302A1" w:rsidP="00BB4F80">
            <w:pPr>
              <w:rPr>
                <w:b/>
              </w:rPr>
            </w:pPr>
            <w:r>
              <w:rPr>
                <w:b/>
              </w:rPr>
              <w:t>HUUROVEREENKOMST</w:t>
            </w:r>
          </w:p>
          <w:p w:rsidR="00B4571C" w:rsidRDefault="00B4571C" w:rsidP="00BB4F80"/>
        </w:tc>
      </w:tr>
      <w:tr w:rsidR="00AC6CEB" w:rsidTr="00D936A0">
        <w:tc>
          <w:tcPr>
            <w:tcW w:w="1555" w:type="dxa"/>
          </w:tcPr>
          <w:p w:rsidR="00AC6CEB" w:rsidRDefault="00AC6CEB" w:rsidP="00BB4F80"/>
          <w:p w:rsidR="00AC6CEB" w:rsidRDefault="00AC6CEB" w:rsidP="00BB4F80">
            <w:r>
              <w:t>Ligging pand</w:t>
            </w:r>
          </w:p>
        </w:tc>
        <w:tc>
          <w:tcPr>
            <w:tcW w:w="7461" w:type="dxa"/>
          </w:tcPr>
          <w:p w:rsidR="00AC6CEB" w:rsidRDefault="00AC6CEB" w:rsidP="00BB4F80"/>
          <w:p w:rsidR="00AC6CEB" w:rsidRDefault="00AC6CEB" w:rsidP="00BB4F80">
            <w:r>
              <w:t>Straat &amp; huisnummer:</w:t>
            </w:r>
          </w:p>
          <w:p w:rsidR="00AC6CEB" w:rsidRDefault="00AC6CEB" w:rsidP="00BB4F80"/>
          <w:p w:rsidR="00AC6CEB" w:rsidRDefault="00AC6CEB" w:rsidP="00BB4F80">
            <w:r>
              <w:t>Postcode &amp; gemeente:</w:t>
            </w:r>
          </w:p>
          <w:p w:rsidR="00AC6CEB" w:rsidRDefault="00AC6CEB" w:rsidP="00BB4F80"/>
        </w:tc>
      </w:tr>
    </w:tbl>
    <w:p w:rsidR="005E49F7" w:rsidRDefault="005E49F7"/>
    <w:p w:rsidR="00FA73F0" w:rsidRDefault="00FA73F0"/>
    <w:p w:rsidR="002D3459" w:rsidRDefault="002D3459"/>
    <w:p w:rsidR="002D3459" w:rsidRDefault="002D3459"/>
    <w:p w:rsidR="002D3459" w:rsidRDefault="002D3459"/>
    <w:tbl>
      <w:tblPr>
        <w:tblStyle w:val="Tabelraster"/>
        <w:tblW w:w="0" w:type="auto"/>
        <w:tblLook w:val="04A0" w:firstRow="1" w:lastRow="0" w:firstColumn="1" w:lastColumn="0" w:noHBand="0" w:noVBand="1"/>
      </w:tblPr>
      <w:tblGrid>
        <w:gridCol w:w="9016"/>
      </w:tblGrid>
      <w:tr w:rsidR="005E49F7" w:rsidTr="007A44B0">
        <w:tc>
          <w:tcPr>
            <w:tcW w:w="9016" w:type="dxa"/>
            <w:shd w:val="pct5" w:color="DEEAF6" w:themeColor="accent1" w:themeTint="33" w:fill="DEEAF6" w:themeFill="accent1" w:themeFillTint="33"/>
          </w:tcPr>
          <w:p w:rsidR="005E49F7" w:rsidRDefault="005E49F7" w:rsidP="005E49F7">
            <w:pPr>
              <w:rPr>
                <w:rFonts w:cstheme="minorHAnsi"/>
              </w:rPr>
            </w:pPr>
            <w:r w:rsidRPr="002F481F">
              <w:rPr>
                <w:rFonts w:cstheme="minorHAnsi"/>
                <w:sz w:val="40"/>
                <w:szCs w:val="40"/>
              </w:rPr>
              <w:lastRenderedPageBreak/>
              <w:t>□</w:t>
            </w:r>
            <w:r w:rsidRPr="00CD4147">
              <w:rPr>
                <w:rFonts w:cstheme="minorHAnsi"/>
              </w:rPr>
              <w:t xml:space="preserve"> </w:t>
            </w:r>
            <w:r>
              <w:rPr>
                <w:rFonts w:cstheme="minorHAnsi"/>
              </w:rPr>
              <w:t>ONTBINDING</w:t>
            </w:r>
          </w:p>
          <w:p w:rsidR="005E49F7" w:rsidRDefault="005E49F7"/>
        </w:tc>
      </w:tr>
      <w:tr w:rsidR="005E49F7" w:rsidTr="007A44B0">
        <w:tc>
          <w:tcPr>
            <w:tcW w:w="9016" w:type="dxa"/>
            <w:tcBorders>
              <w:bottom w:val="single" w:sz="4" w:space="0" w:color="auto"/>
            </w:tcBorders>
          </w:tcPr>
          <w:p w:rsidR="005E49F7" w:rsidRDefault="005E49F7" w:rsidP="005E49F7">
            <w:pPr>
              <w:widowControl w:val="0"/>
              <w:tabs>
                <w:tab w:val="left" w:pos="360"/>
              </w:tabs>
              <w:suppressAutoHyphens/>
              <w:spacing w:line="360" w:lineRule="auto"/>
              <w:jc w:val="both"/>
              <w:rPr>
                <w:rFonts w:cs="Calibri"/>
                <w:sz w:val="24"/>
              </w:rPr>
            </w:pPr>
          </w:p>
          <w:p w:rsidR="005E49F7" w:rsidRDefault="005E49F7" w:rsidP="002D3459">
            <w:pPr>
              <w:widowControl w:val="0"/>
              <w:tabs>
                <w:tab w:val="left" w:pos="360"/>
              </w:tabs>
              <w:suppressAutoHyphens/>
              <w:spacing w:line="360" w:lineRule="auto"/>
              <w:jc w:val="both"/>
            </w:pPr>
            <w:r w:rsidRPr="00B015E9">
              <w:rPr>
                <w:rFonts w:cs="Calibri"/>
                <w:sz w:val="24"/>
              </w:rPr>
              <w:t xml:space="preserve">de huurovereenkomst betreffende </w:t>
            </w:r>
            <w:r>
              <w:rPr>
                <w:rFonts w:cs="Calibri"/>
                <w:sz w:val="24"/>
              </w:rPr>
              <w:t>voormeld</w:t>
            </w:r>
            <w:r w:rsidRPr="00B015E9">
              <w:rPr>
                <w:rFonts w:cs="Calibri"/>
                <w:sz w:val="24"/>
              </w:rPr>
              <w:t xml:space="preserve"> ontbonden te horen verklaren ten laste van de verwerende partij(en), en deze vervolgens te horen veroordelen om het voornoemd pand te verlaten, te ontruimen en ter vrije en volledige beschikking te stellen van de eisende partij(en) binnen de termijn van één maand na de betekening van het tussen te komen von</w:t>
            </w:r>
            <w:r>
              <w:rPr>
                <w:rFonts w:cs="Calibri"/>
                <w:sz w:val="24"/>
              </w:rPr>
              <w:t>nis, op straffe van uitdrijving.</w:t>
            </w:r>
          </w:p>
          <w:p w:rsidR="005E49F7" w:rsidRDefault="005E49F7"/>
        </w:tc>
      </w:tr>
      <w:tr w:rsidR="005E49F7" w:rsidTr="007A44B0">
        <w:tc>
          <w:tcPr>
            <w:tcW w:w="9016" w:type="dxa"/>
            <w:shd w:val="pct5" w:color="DEEAF6" w:themeColor="accent1" w:themeTint="33" w:fill="DEEAF6" w:themeFill="accent1" w:themeFillTint="33"/>
          </w:tcPr>
          <w:p w:rsidR="005E49F7" w:rsidRDefault="005E49F7" w:rsidP="005E49F7">
            <w:pPr>
              <w:rPr>
                <w:rFonts w:cstheme="minorHAnsi"/>
              </w:rPr>
            </w:pPr>
            <w:r w:rsidRPr="002F481F">
              <w:rPr>
                <w:rFonts w:cstheme="minorHAnsi"/>
                <w:sz w:val="40"/>
                <w:szCs w:val="40"/>
              </w:rPr>
              <w:t>□</w:t>
            </w:r>
            <w:r w:rsidRPr="00CD4147">
              <w:rPr>
                <w:rFonts w:cstheme="minorHAnsi"/>
              </w:rPr>
              <w:t xml:space="preserve"> </w:t>
            </w:r>
            <w:r>
              <w:rPr>
                <w:rFonts w:cstheme="minorHAnsi"/>
              </w:rPr>
              <w:t>OPZEG</w:t>
            </w:r>
          </w:p>
          <w:p w:rsidR="005E49F7" w:rsidRDefault="005E49F7"/>
        </w:tc>
      </w:tr>
      <w:tr w:rsidR="005E49F7" w:rsidTr="005E49F7">
        <w:tc>
          <w:tcPr>
            <w:tcW w:w="9016" w:type="dxa"/>
          </w:tcPr>
          <w:p w:rsidR="005E49F7" w:rsidRDefault="005E49F7" w:rsidP="005E49F7">
            <w:pPr>
              <w:widowControl w:val="0"/>
              <w:tabs>
                <w:tab w:val="left" w:pos="360"/>
              </w:tabs>
              <w:suppressAutoHyphens/>
              <w:spacing w:line="360" w:lineRule="auto"/>
              <w:jc w:val="both"/>
              <w:rPr>
                <w:rFonts w:cs="Calibri"/>
                <w:sz w:val="24"/>
              </w:rPr>
            </w:pPr>
          </w:p>
          <w:p w:rsidR="005E49F7" w:rsidRDefault="006F6C9A" w:rsidP="006F6C9A">
            <w:pPr>
              <w:widowControl w:val="0"/>
              <w:tabs>
                <w:tab w:val="left" w:pos="360"/>
              </w:tabs>
              <w:suppressAutoHyphens/>
              <w:spacing w:line="360" w:lineRule="auto"/>
              <w:jc w:val="both"/>
            </w:pPr>
            <w:r w:rsidRPr="000C3A17">
              <w:rPr>
                <w:rFonts w:cs="Calibri"/>
                <w:sz w:val="24"/>
              </w:rPr>
              <w:t>de door eisende partij(en) bij brief van .................................... (</w:t>
            </w:r>
            <w:r w:rsidRPr="000C3A17">
              <w:rPr>
                <w:rFonts w:cs="Calibri"/>
                <w:i/>
                <w:iCs/>
                <w:sz w:val="24"/>
              </w:rPr>
              <w:t>datum brief opzeg)</w:t>
            </w:r>
            <w:r w:rsidRPr="000C3A17">
              <w:rPr>
                <w:rFonts w:cs="Calibri"/>
                <w:sz w:val="24"/>
              </w:rPr>
              <w:t xml:space="preserve">  aan verwerende partij(en) betekende opzeg van de tussen partijen bestaande </w:t>
            </w:r>
            <w:r>
              <w:rPr>
                <w:rFonts w:cs="Calibri"/>
                <w:sz w:val="24"/>
              </w:rPr>
              <w:t>huurovereenkomst betreffende voormeld</w:t>
            </w:r>
            <w:r w:rsidRPr="000C3A17">
              <w:rPr>
                <w:rFonts w:cs="Calibri"/>
                <w:sz w:val="24"/>
              </w:rPr>
              <w:t xml:space="preserve"> pand geldig en van waarde te verklaren tegen ........................</w:t>
            </w:r>
            <w:r>
              <w:rPr>
                <w:rFonts w:cs="Calibri"/>
                <w:sz w:val="24"/>
              </w:rPr>
              <w:t>.......................</w:t>
            </w:r>
            <w:r w:rsidRPr="000C3A17">
              <w:rPr>
                <w:rFonts w:cs="Calibri"/>
                <w:sz w:val="24"/>
              </w:rPr>
              <w:t xml:space="preserve">..... </w:t>
            </w:r>
            <w:r w:rsidRPr="000C3A17">
              <w:rPr>
                <w:rFonts w:cs="Calibri"/>
                <w:i/>
                <w:iCs/>
                <w:sz w:val="24"/>
              </w:rPr>
              <w:t>(datum waarop opzegtermijn verstrijkt)</w:t>
            </w:r>
            <w:r w:rsidRPr="000C3A17">
              <w:rPr>
                <w:rFonts w:cs="Calibri"/>
                <w:sz w:val="24"/>
              </w:rPr>
              <w:t>, en verwerende partij(en) bevel te doen om het pand uiterlijk op voormelde datum terug vrij en ijdel ter beschikking te stellen van eisende partij(en). Voor zover verwerende partij(en) met de ontruiming van het pand binnen de gestelde termijn in gebreke zouden blijven, eisende partij(en) te machtigen verwerende partij(en) uit te drijven met al wie en al wat er zich mocht bevinden, door het ambt van de eerste daartoe aangezochte gerechtsdeurwaarder, desnoods met behulp van de openbare macht.</w:t>
            </w:r>
          </w:p>
        </w:tc>
      </w:tr>
    </w:tbl>
    <w:p w:rsidR="00FA73F0" w:rsidRDefault="00FA73F0"/>
    <w:tbl>
      <w:tblPr>
        <w:tblStyle w:val="Tabelraster"/>
        <w:tblW w:w="0" w:type="auto"/>
        <w:tblLook w:val="04A0" w:firstRow="1" w:lastRow="0" w:firstColumn="1" w:lastColumn="0" w:noHBand="0" w:noVBand="1"/>
      </w:tblPr>
      <w:tblGrid>
        <w:gridCol w:w="3964"/>
        <w:gridCol w:w="5052"/>
      </w:tblGrid>
      <w:tr w:rsidR="00B372F8" w:rsidTr="00684745">
        <w:tc>
          <w:tcPr>
            <w:tcW w:w="9016" w:type="dxa"/>
            <w:gridSpan w:val="2"/>
            <w:shd w:val="pct5" w:color="DEEAF6" w:themeColor="accent1" w:themeTint="33" w:fill="DEEAF6" w:themeFill="accent1" w:themeFillTint="33"/>
          </w:tcPr>
          <w:p w:rsidR="00B372F8" w:rsidRDefault="00B372F8" w:rsidP="00B372F8">
            <w:pPr>
              <w:widowControl w:val="0"/>
              <w:tabs>
                <w:tab w:val="left" w:pos="360"/>
              </w:tabs>
              <w:suppressAutoHyphens/>
              <w:spacing w:line="360" w:lineRule="auto"/>
              <w:jc w:val="both"/>
              <w:rPr>
                <w:rFonts w:cs="Calibri"/>
                <w:sz w:val="24"/>
              </w:rPr>
            </w:pPr>
          </w:p>
          <w:p w:rsidR="00B372F8" w:rsidRPr="000C3A17" w:rsidRDefault="00B372F8" w:rsidP="00B372F8">
            <w:pPr>
              <w:widowControl w:val="0"/>
              <w:tabs>
                <w:tab w:val="left" w:pos="360"/>
              </w:tabs>
              <w:suppressAutoHyphens/>
              <w:spacing w:line="360" w:lineRule="auto"/>
              <w:jc w:val="both"/>
              <w:rPr>
                <w:rFonts w:cs="Calibri"/>
                <w:sz w:val="24"/>
              </w:rPr>
            </w:pPr>
            <w:r>
              <w:rPr>
                <w:rFonts w:cs="Calibri"/>
                <w:sz w:val="24"/>
              </w:rPr>
              <w:t>V</w:t>
            </w:r>
            <w:r w:rsidRPr="000C3A17">
              <w:rPr>
                <w:rFonts w:cs="Calibri"/>
                <w:sz w:val="24"/>
              </w:rPr>
              <w:t xml:space="preserve">erwerende partij(en) (solidair) te horen veroordelen tot betaling aan </w:t>
            </w:r>
            <w:r>
              <w:rPr>
                <w:rFonts w:cs="Calibri"/>
                <w:sz w:val="24"/>
              </w:rPr>
              <w:t>verzoeker(s)</w:t>
            </w:r>
            <w:r w:rsidRPr="000C3A17">
              <w:rPr>
                <w:rFonts w:cs="Calibri"/>
                <w:sz w:val="24"/>
              </w:rPr>
              <w:t xml:space="preserve">  van:</w:t>
            </w:r>
          </w:p>
          <w:p w:rsidR="00B372F8" w:rsidRDefault="00B372F8"/>
        </w:tc>
      </w:tr>
      <w:tr w:rsidR="00A866BC" w:rsidTr="00D9527C">
        <w:tc>
          <w:tcPr>
            <w:tcW w:w="3964" w:type="dxa"/>
          </w:tcPr>
          <w:p w:rsidR="00FA73F0" w:rsidRDefault="00FA73F0"/>
          <w:p w:rsidR="00A866BC" w:rsidRDefault="00D9527C">
            <w:r>
              <w:t xml:space="preserve">Achterstallige huur </w:t>
            </w:r>
          </w:p>
        </w:tc>
        <w:tc>
          <w:tcPr>
            <w:tcW w:w="5052" w:type="dxa"/>
          </w:tcPr>
          <w:p w:rsidR="00A866BC" w:rsidRDefault="00A866BC"/>
          <w:p w:rsidR="00D9527C" w:rsidRDefault="00D9527C">
            <w:r>
              <w:t>Voor de maanden:</w:t>
            </w:r>
          </w:p>
          <w:p w:rsidR="00D9527C" w:rsidRDefault="00D9527C"/>
          <w:p w:rsidR="00D9527C" w:rsidRDefault="00D9527C">
            <w:r>
              <w:t>Totaal achterstallige huur: €</w:t>
            </w:r>
          </w:p>
          <w:p w:rsidR="00D9527C" w:rsidRDefault="00D9527C" w:rsidP="00D9527C">
            <w:pPr>
              <w:widowControl w:val="0"/>
              <w:tabs>
                <w:tab w:val="left" w:pos="1134"/>
              </w:tabs>
              <w:suppressAutoHyphens/>
              <w:spacing w:line="360" w:lineRule="auto"/>
              <w:jc w:val="both"/>
            </w:pPr>
            <w:r w:rsidRPr="000C3A17">
              <w:rPr>
                <w:rFonts w:cs="Calibri"/>
                <w:sz w:val="24"/>
              </w:rPr>
              <w:t>de som van  te vermeerderen met de eventueel in de loop van he</w:t>
            </w:r>
            <w:r>
              <w:rPr>
                <w:rFonts w:cs="Calibri"/>
                <w:sz w:val="24"/>
              </w:rPr>
              <w:t>t geding te vervallen termijnen</w:t>
            </w:r>
          </w:p>
          <w:p w:rsidR="00D9527C" w:rsidRDefault="00D9527C"/>
        </w:tc>
      </w:tr>
      <w:tr w:rsidR="00A866BC" w:rsidTr="00D9527C">
        <w:tc>
          <w:tcPr>
            <w:tcW w:w="3964" w:type="dxa"/>
          </w:tcPr>
          <w:p w:rsidR="00D9527C" w:rsidRDefault="00D9527C"/>
          <w:p w:rsidR="00A866BC" w:rsidRDefault="00D9527C">
            <w:r>
              <w:t>bezettingsvergoeding</w:t>
            </w:r>
          </w:p>
        </w:tc>
        <w:tc>
          <w:tcPr>
            <w:tcW w:w="5052" w:type="dxa"/>
          </w:tcPr>
          <w:p w:rsidR="00D9527C" w:rsidRDefault="00D9527C" w:rsidP="00D9527C">
            <w:pPr>
              <w:widowControl w:val="0"/>
              <w:tabs>
                <w:tab w:val="left" w:pos="1134"/>
              </w:tabs>
              <w:suppressAutoHyphens/>
              <w:spacing w:line="360" w:lineRule="auto"/>
              <w:jc w:val="both"/>
            </w:pPr>
          </w:p>
          <w:p w:rsidR="00D9527C" w:rsidRPr="000C3A17" w:rsidRDefault="00D9527C" w:rsidP="00D9527C">
            <w:pPr>
              <w:widowControl w:val="0"/>
              <w:tabs>
                <w:tab w:val="left" w:pos="1134"/>
              </w:tabs>
              <w:suppressAutoHyphens/>
              <w:spacing w:line="360" w:lineRule="auto"/>
              <w:jc w:val="both"/>
              <w:rPr>
                <w:rFonts w:cs="Calibri"/>
                <w:sz w:val="24"/>
              </w:rPr>
            </w:pPr>
            <w:r>
              <w:t xml:space="preserve">€                       /dag </w:t>
            </w:r>
            <w:r w:rsidRPr="000C3A17">
              <w:rPr>
                <w:rFonts w:cs="Calibri"/>
                <w:sz w:val="24"/>
              </w:rPr>
              <w:t>(hetgeen 1/30 vertegenwoordigd van de maandelijkse huurprijs), vanaf  de eerste dag van de maand volgend op de maand van de ontbinding tot de datum der algehele ontruiming van het voormelde pand,</w:t>
            </w:r>
          </w:p>
          <w:p w:rsidR="00A866BC" w:rsidRDefault="00A866BC"/>
        </w:tc>
      </w:tr>
      <w:tr w:rsidR="00A866BC" w:rsidTr="00D9527C">
        <w:tc>
          <w:tcPr>
            <w:tcW w:w="3964" w:type="dxa"/>
          </w:tcPr>
          <w:p w:rsidR="00D9527C" w:rsidRDefault="00D9527C"/>
          <w:p w:rsidR="00A866BC" w:rsidRDefault="00D9527C">
            <w:r>
              <w:t>Wederverhuringsvergoeding</w:t>
            </w:r>
          </w:p>
          <w:p w:rsidR="00D9527C" w:rsidRDefault="00D9527C"/>
        </w:tc>
        <w:tc>
          <w:tcPr>
            <w:tcW w:w="5052" w:type="dxa"/>
          </w:tcPr>
          <w:p w:rsidR="00FA73F0" w:rsidRDefault="00FA73F0"/>
          <w:p w:rsidR="00A866BC" w:rsidRDefault="00D9527C">
            <w:r>
              <w:t xml:space="preserve">€ </w:t>
            </w:r>
          </w:p>
        </w:tc>
      </w:tr>
      <w:tr w:rsidR="00A866BC" w:rsidTr="00D9527C">
        <w:tc>
          <w:tcPr>
            <w:tcW w:w="3964" w:type="dxa"/>
          </w:tcPr>
          <w:p w:rsidR="00D9527C" w:rsidRDefault="00D9527C"/>
          <w:p w:rsidR="00A866BC" w:rsidRDefault="00D9527C">
            <w:r>
              <w:t>Gerechtelijke intresten aan de wettelijke intrestvoet</w:t>
            </w:r>
          </w:p>
          <w:p w:rsidR="00D9527C" w:rsidRDefault="00D9527C"/>
        </w:tc>
        <w:tc>
          <w:tcPr>
            <w:tcW w:w="5052" w:type="dxa"/>
          </w:tcPr>
          <w:p w:rsidR="00A866BC" w:rsidRDefault="00A866BC"/>
        </w:tc>
      </w:tr>
      <w:tr w:rsidR="00A866BC" w:rsidTr="00D9527C">
        <w:tc>
          <w:tcPr>
            <w:tcW w:w="3964" w:type="dxa"/>
          </w:tcPr>
          <w:p w:rsidR="00D9527C" w:rsidRDefault="00D9527C"/>
          <w:p w:rsidR="00F143B1" w:rsidRDefault="00D9527C">
            <w:r>
              <w:t xml:space="preserve">Kosten van het geding, </w:t>
            </w:r>
          </w:p>
          <w:p w:rsidR="00F143B1" w:rsidRDefault="00F143B1" w:rsidP="00F143B1">
            <w:pPr>
              <w:pStyle w:val="Lijstalinea"/>
              <w:numPr>
                <w:ilvl w:val="0"/>
                <w:numId w:val="2"/>
              </w:numPr>
            </w:pPr>
            <w:r>
              <w:t>rolrecht</w:t>
            </w:r>
          </w:p>
          <w:p w:rsidR="00F143B1" w:rsidRDefault="00F143B1" w:rsidP="00F143B1">
            <w:pPr>
              <w:pStyle w:val="Lijstalinea"/>
              <w:numPr>
                <w:ilvl w:val="0"/>
                <w:numId w:val="2"/>
              </w:numPr>
            </w:pPr>
            <w:r>
              <w:t>retributie</w:t>
            </w:r>
          </w:p>
          <w:p w:rsidR="00F143B1" w:rsidRDefault="00F143B1" w:rsidP="00F143B1">
            <w:pPr>
              <w:pStyle w:val="Lijstalinea"/>
              <w:numPr>
                <w:ilvl w:val="0"/>
                <w:numId w:val="2"/>
              </w:numPr>
            </w:pPr>
            <w:r>
              <w:t>attest van woonst/samenstelling gezin</w:t>
            </w:r>
          </w:p>
          <w:p w:rsidR="00F143B1" w:rsidRDefault="00F143B1"/>
          <w:p w:rsidR="00A866BC" w:rsidRDefault="00D9527C">
            <w:r>
              <w:t>begroot op:</w:t>
            </w:r>
          </w:p>
          <w:p w:rsidR="00D9527C" w:rsidRDefault="00D9527C"/>
        </w:tc>
        <w:tc>
          <w:tcPr>
            <w:tcW w:w="5052" w:type="dxa"/>
          </w:tcPr>
          <w:p w:rsidR="00D9527C" w:rsidRDefault="00D9527C" w:rsidP="00D9527C"/>
          <w:p w:rsidR="00F143B1" w:rsidRDefault="00F143B1" w:rsidP="00D9527C"/>
          <w:p w:rsidR="00F143B1" w:rsidRDefault="00F143B1" w:rsidP="00D9527C"/>
          <w:p w:rsidR="00F143B1" w:rsidRDefault="00F143B1" w:rsidP="00D9527C"/>
          <w:p w:rsidR="00F143B1" w:rsidRDefault="00F143B1" w:rsidP="00D9527C"/>
          <w:p w:rsidR="00F143B1" w:rsidRDefault="00F143B1" w:rsidP="00D9527C"/>
          <w:p w:rsidR="00F143B1" w:rsidRDefault="00F143B1" w:rsidP="00D9527C"/>
          <w:p w:rsidR="00A866BC" w:rsidRDefault="00D9527C" w:rsidP="00D9527C">
            <w:r>
              <w:t>€</w:t>
            </w:r>
          </w:p>
        </w:tc>
      </w:tr>
    </w:tbl>
    <w:p w:rsidR="00FA73F0" w:rsidRDefault="00FA73F0"/>
    <w:p w:rsidR="00FA73F0" w:rsidRDefault="00FA73F0"/>
    <w:tbl>
      <w:tblPr>
        <w:tblStyle w:val="Tabelraster"/>
        <w:tblW w:w="0" w:type="auto"/>
        <w:tblLook w:val="04A0" w:firstRow="1" w:lastRow="0" w:firstColumn="1" w:lastColumn="0" w:noHBand="0" w:noVBand="1"/>
      </w:tblPr>
      <w:tblGrid>
        <w:gridCol w:w="3964"/>
        <w:gridCol w:w="5052"/>
      </w:tblGrid>
      <w:tr w:rsidR="00FA73F0" w:rsidTr="00BB4F80">
        <w:tc>
          <w:tcPr>
            <w:tcW w:w="9016" w:type="dxa"/>
            <w:gridSpan w:val="2"/>
            <w:shd w:val="pct5" w:color="DEEAF6" w:themeColor="accent1" w:themeTint="33" w:fill="DEEAF6" w:themeFill="accent1" w:themeFillTint="33"/>
          </w:tcPr>
          <w:p w:rsidR="00FA73F0" w:rsidRDefault="00FA73F0" w:rsidP="00BB4F80">
            <w:pPr>
              <w:widowControl w:val="0"/>
              <w:tabs>
                <w:tab w:val="left" w:pos="360"/>
              </w:tabs>
              <w:suppressAutoHyphens/>
              <w:spacing w:line="360" w:lineRule="auto"/>
              <w:jc w:val="both"/>
              <w:rPr>
                <w:rFonts w:cs="Calibri"/>
                <w:sz w:val="24"/>
              </w:rPr>
            </w:pPr>
          </w:p>
          <w:p w:rsidR="00FA73F0" w:rsidRPr="000C3A17" w:rsidRDefault="00FA73F0" w:rsidP="00BB4F80">
            <w:pPr>
              <w:widowControl w:val="0"/>
              <w:tabs>
                <w:tab w:val="left" w:pos="360"/>
              </w:tabs>
              <w:suppressAutoHyphens/>
              <w:spacing w:line="360" w:lineRule="auto"/>
              <w:jc w:val="both"/>
              <w:rPr>
                <w:rFonts w:cs="Calibri"/>
                <w:sz w:val="24"/>
              </w:rPr>
            </w:pPr>
            <w:r>
              <w:rPr>
                <w:rFonts w:cs="Calibri"/>
                <w:sz w:val="24"/>
              </w:rPr>
              <w:t>VRIJGAVE HUURWAARBORG</w:t>
            </w:r>
          </w:p>
          <w:p w:rsidR="00FA73F0" w:rsidRDefault="00FA73F0" w:rsidP="00BB4F80"/>
        </w:tc>
      </w:tr>
      <w:tr w:rsidR="00FA73F0" w:rsidTr="00BB4F80">
        <w:tc>
          <w:tcPr>
            <w:tcW w:w="3964" w:type="dxa"/>
          </w:tcPr>
          <w:p w:rsidR="00A52F0F" w:rsidRDefault="00A52F0F" w:rsidP="00BB4F80"/>
          <w:p w:rsidR="00FA73F0" w:rsidRDefault="00A52F0F" w:rsidP="00BB4F80">
            <w:r>
              <w:t>Bedrag</w:t>
            </w:r>
          </w:p>
          <w:p w:rsidR="00A52F0F" w:rsidRDefault="00A52F0F" w:rsidP="00BB4F80"/>
        </w:tc>
        <w:tc>
          <w:tcPr>
            <w:tcW w:w="5052" w:type="dxa"/>
          </w:tcPr>
          <w:p w:rsidR="00A52F0F" w:rsidRDefault="00A52F0F" w:rsidP="00A52F0F"/>
          <w:p w:rsidR="00FA73F0" w:rsidRDefault="00A52F0F" w:rsidP="00A52F0F">
            <w:r>
              <w:t xml:space="preserve">€ </w:t>
            </w:r>
          </w:p>
        </w:tc>
      </w:tr>
      <w:tr w:rsidR="00FA73F0" w:rsidTr="00BB4F80">
        <w:tc>
          <w:tcPr>
            <w:tcW w:w="3964" w:type="dxa"/>
          </w:tcPr>
          <w:p w:rsidR="00A52F0F" w:rsidRDefault="00A52F0F" w:rsidP="00BB4F80"/>
          <w:p w:rsidR="00FA73F0" w:rsidRDefault="00A52F0F" w:rsidP="00BB4F80">
            <w:r>
              <w:t>Geblokkeerd op rekening met nummer</w:t>
            </w:r>
          </w:p>
          <w:p w:rsidR="00A52F0F" w:rsidRDefault="00A52F0F" w:rsidP="00BB4F80"/>
        </w:tc>
        <w:tc>
          <w:tcPr>
            <w:tcW w:w="5052" w:type="dxa"/>
          </w:tcPr>
          <w:p w:rsidR="00FA73F0" w:rsidRDefault="00FA73F0" w:rsidP="00BB4F80"/>
        </w:tc>
      </w:tr>
      <w:tr w:rsidR="00FA73F0" w:rsidTr="00BB4F80">
        <w:tc>
          <w:tcPr>
            <w:tcW w:w="3964" w:type="dxa"/>
          </w:tcPr>
          <w:p w:rsidR="00A52F0F" w:rsidRDefault="00A52F0F" w:rsidP="00BB4F80"/>
          <w:p w:rsidR="00FA73F0" w:rsidRDefault="00A52F0F" w:rsidP="00BB4F80">
            <w:r>
              <w:t>Naam bank</w:t>
            </w:r>
          </w:p>
          <w:p w:rsidR="00A52F0F" w:rsidRDefault="00A52F0F" w:rsidP="00BB4F80"/>
        </w:tc>
        <w:tc>
          <w:tcPr>
            <w:tcW w:w="5052" w:type="dxa"/>
          </w:tcPr>
          <w:p w:rsidR="00FA73F0" w:rsidRDefault="00FA73F0" w:rsidP="00BB4F80"/>
        </w:tc>
      </w:tr>
      <w:tr w:rsidR="00FA73F0" w:rsidTr="00BB4F80">
        <w:tc>
          <w:tcPr>
            <w:tcW w:w="3964" w:type="dxa"/>
          </w:tcPr>
          <w:p w:rsidR="00A52F0F" w:rsidRDefault="00A52F0F" w:rsidP="00BB4F80"/>
          <w:p w:rsidR="00FA73F0" w:rsidRDefault="00A52F0F" w:rsidP="00BB4F80">
            <w:r>
              <w:t>Cash betaald op</w:t>
            </w:r>
          </w:p>
          <w:p w:rsidR="00A52F0F" w:rsidRDefault="00A52F0F" w:rsidP="00BB4F80"/>
        </w:tc>
        <w:tc>
          <w:tcPr>
            <w:tcW w:w="5052" w:type="dxa"/>
          </w:tcPr>
          <w:p w:rsidR="00FA73F0" w:rsidRDefault="00FA73F0" w:rsidP="00BB4F80"/>
        </w:tc>
      </w:tr>
    </w:tbl>
    <w:p w:rsidR="00FA73F0" w:rsidRDefault="00FA73F0"/>
    <w:p w:rsidR="00FA73F0" w:rsidRDefault="00FA73F0"/>
    <w:tbl>
      <w:tblPr>
        <w:tblStyle w:val="Tabelraster"/>
        <w:tblW w:w="0" w:type="auto"/>
        <w:tblLook w:val="04A0" w:firstRow="1" w:lastRow="0" w:firstColumn="1" w:lastColumn="0" w:noHBand="0" w:noVBand="1"/>
      </w:tblPr>
      <w:tblGrid>
        <w:gridCol w:w="9016"/>
      </w:tblGrid>
      <w:tr w:rsidR="005C5B2F" w:rsidTr="00BB4F80">
        <w:tc>
          <w:tcPr>
            <w:tcW w:w="9016" w:type="dxa"/>
            <w:shd w:val="pct5" w:color="DEEAF6" w:themeColor="accent1" w:themeTint="33" w:fill="DEEAF6" w:themeFill="accent1" w:themeFillTint="33"/>
          </w:tcPr>
          <w:p w:rsidR="005C5B2F" w:rsidRDefault="005C5B2F" w:rsidP="00BB4F80">
            <w:pPr>
              <w:widowControl w:val="0"/>
              <w:tabs>
                <w:tab w:val="left" w:pos="360"/>
              </w:tabs>
              <w:suppressAutoHyphens/>
              <w:spacing w:line="360" w:lineRule="auto"/>
              <w:jc w:val="both"/>
              <w:rPr>
                <w:rFonts w:cs="Calibri"/>
                <w:sz w:val="24"/>
              </w:rPr>
            </w:pPr>
          </w:p>
          <w:p w:rsidR="005C5B2F" w:rsidRPr="000C3A17" w:rsidRDefault="005C5B2F" w:rsidP="00BB4F80">
            <w:pPr>
              <w:widowControl w:val="0"/>
              <w:tabs>
                <w:tab w:val="left" w:pos="360"/>
              </w:tabs>
              <w:suppressAutoHyphens/>
              <w:spacing w:line="360" w:lineRule="auto"/>
              <w:jc w:val="both"/>
              <w:rPr>
                <w:rFonts w:cs="Calibri"/>
                <w:sz w:val="24"/>
              </w:rPr>
            </w:pPr>
            <w:r>
              <w:rPr>
                <w:rFonts w:cs="Calibri"/>
                <w:sz w:val="24"/>
              </w:rPr>
              <w:t>HUURSCHADE</w:t>
            </w:r>
          </w:p>
          <w:p w:rsidR="005C5B2F" w:rsidRDefault="005C5B2F" w:rsidP="00BB4F80"/>
        </w:tc>
      </w:tr>
      <w:tr w:rsidR="005C5B2F" w:rsidTr="005C5B2F">
        <w:tc>
          <w:tcPr>
            <w:tcW w:w="9016" w:type="dxa"/>
          </w:tcPr>
          <w:p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voorbehoud huurschade</w:t>
            </w:r>
          </w:p>
          <w:p w:rsidR="005C5B2F" w:rsidRDefault="005C5B2F" w:rsidP="005C5B2F"/>
        </w:tc>
      </w:tr>
      <w:tr w:rsidR="005C5B2F" w:rsidTr="005C5B2F">
        <w:tc>
          <w:tcPr>
            <w:tcW w:w="9016" w:type="dxa"/>
          </w:tcPr>
          <w:p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voorbehoud aanstelling deskundige</w:t>
            </w:r>
          </w:p>
          <w:p w:rsidR="005C5B2F" w:rsidRDefault="005C5B2F" w:rsidP="005C5B2F"/>
        </w:tc>
      </w:tr>
      <w:tr w:rsidR="005C5B2F" w:rsidTr="005C5B2F">
        <w:tc>
          <w:tcPr>
            <w:tcW w:w="9016" w:type="dxa"/>
          </w:tcPr>
          <w:p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aanstelling deskundige</w:t>
            </w:r>
          </w:p>
          <w:p w:rsidR="005C5B2F" w:rsidRDefault="005C5B2F" w:rsidP="005C5B2F"/>
        </w:tc>
      </w:tr>
      <w:tr w:rsidR="005C5B2F" w:rsidTr="005C5B2F">
        <w:tc>
          <w:tcPr>
            <w:tcW w:w="9016" w:type="dxa"/>
          </w:tcPr>
          <w:p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 xml:space="preserve">huurschade begroot op € </w:t>
            </w:r>
          </w:p>
          <w:p w:rsidR="005C5B2F" w:rsidRDefault="005C5B2F" w:rsidP="005C5B2F"/>
        </w:tc>
      </w:tr>
    </w:tbl>
    <w:p w:rsidR="005C5B2F" w:rsidRDefault="005C5B2F" w:rsidP="005C5B2F"/>
    <w:p w:rsidR="005C5B2F" w:rsidRDefault="005C5B2F"/>
    <w:p w:rsidR="006B28D3" w:rsidRDefault="006B28D3" w:rsidP="006B28D3"/>
    <w:tbl>
      <w:tblPr>
        <w:tblStyle w:val="Tabelraster"/>
        <w:tblW w:w="0" w:type="auto"/>
        <w:tblLook w:val="04A0" w:firstRow="1" w:lastRow="0" w:firstColumn="1" w:lastColumn="0" w:noHBand="0" w:noVBand="1"/>
      </w:tblPr>
      <w:tblGrid>
        <w:gridCol w:w="9016"/>
      </w:tblGrid>
      <w:tr w:rsidR="006B28D3" w:rsidTr="00BB4F80">
        <w:tc>
          <w:tcPr>
            <w:tcW w:w="9016" w:type="dxa"/>
            <w:shd w:val="pct5" w:color="DEEAF6" w:themeColor="accent1" w:themeTint="33" w:fill="DEEAF6" w:themeFill="accent1" w:themeFillTint="33"/>
          </w:tcPr>
          <w:p w:rsidR="006B28D3" w:rsidRDefault="006B28D3" w:rsidP="00BB4F80">
            <w:pPr>
              <w:widowControl w:val="0"/>
              <w:tabs>
                <w:tab w:val="left" w:pos="360"/>
              </w:tabs>
              <w:suppressAutoHyphens/>
              <w:spacing w:line="360" w:lineRule="auto"/>
              <w:jc w:val="both"/>
              <w:rPr>
                <w:rFonts w:cs="Calibri"/>
                <w:sz w:val="24"/>
              </w:rPr>
            </w:pPr>
          </w:p>
          <w:p w:rsidR="006B28D3" w:rsidRPr="000C3A17" w:rsidRDefault="006B28D3" w:rsidP="00BB4F80">
            <w:pPr>
              <w:widowControl w:val="0"/>
              <w:tabs>
                <w:tab w:val="left" w:pos="360"/>
              </w:tabs>
              <w:suppressAutoHyphens/>
              <w:spacing w:line="360" w:lineRule="auto"/>
              <w:jc w:val="both"/>
              <w:rPr>
                <w:rFonts w:cs="Calibri"/>
                <w:sz w:val="24"/>
              </w:rPr>
            </w:pPr>
            <w:r>
              <w:rPr>
                <w:rFonts w:cs="Calibri"/>
                <w:sz w:val="24"/>
              </w:rPr>
              <w:t>ANDERE EISEN</w:t>
            </w:r>
          </w:p>
          <w:p w:rsidR="006B28D3" w:rsidRDefault="006B28D3" w:rsidP="00BB4F80"/>
        </w:tc>
      </w:tr>
      <w:tr w:rsidR="006B28D3" w:rsidTr="00BB4F80">
        <w:tc>
          <w:tcPr>
            <w:tcW w:w="9016" w:type="dxa"/>
          </w:tcPr>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sz w:val="40"/>
                <w:szCs w:val="40"/>
              </w:rPr>
            </w:pPr>
          </w:p>
          <w:p w:rsidR="006B28D3" w:rsidRDefault="006B28D3" w:rsidP="00BB4F80">
            <w:pPr>
              <w:rPr>
                <w:rFonts w:cstheme="minorHAnsi"/>
              </w:rPr>
            </w:pPr>
          </w:p>
          <w:p w:rsidR="006B28D3" w:rsidRDefault="006B28D3" w:rsidP="00BB4F80"/>
        </w:tc>
      </w:tr>
      <w:tr w:rsidR="006B28D3" w:rsidTr="00BB4F80">
        <w:tc>
          <w:tcPr>
            <w:tcW w:w="9016" w:type="dxa"/>
          </w:tcPr>
          <w:p w:rsidR="006B28D3" w:rsidRDefault="006B28D3" w:rsidP="006B28D3">
            <w:pPr>
              <w:widowControl w:val="0"/>
              <w:tabs>
                <w:tab w:val="left" w:pos="360"/>
              </w:tabs>
              <w:suppressAutoHyphens/>
              <w:spacing w:line="360" w:lineRule="auto"/>
              <w:jc w:val="both"/>
              <w:rPr>
                <w:rFonts w:cs="Calibri"/>
                <w:sz w:val="24"/>
              </w:rPr>
            </w:pPr>
          </w:p>
          <w:p w:rsidR="002D3459" w:rsidRPr="000C3A17" w:rsidRDefault="006B28D3" w:rsidP="006B28D3">
            <w:pPr>
              <w:widowControl w:val="0"/>
              <w:tabs>
                <w:tab w:val="left" w:pos="360"/>
              </w:tabs>
              <w:suppressAutoHyphens/>
              <w:spacing w:line="360" w:lineRule="auto"/>
              <w:jc w:val="both"/>
              <w:rPr>
                <w:rFonts w:cs="Calibri"/>
                <w:sz w:val="24"/>
              </w:rPr>
            </w:pPr>
            <w:r>
              <w:rPr>
                <w:rFonts w:cs="Calibri"/>
                <w:sz w:val="24"/>
              </w:rPr>
              <w:t>H</w:t>
            </w:r>
            <w:r w:rsidRPr="000C3A17">
              <w:rPr>
                <w:rFonts w:cs="Calibri"/>
                <w:sz w:val="24"/>
              </w:rPr>
              <w:t>et tussen te komen vonnis uitvoerbaar te verklaren bij voorraad.</w:t>
            </w:r>
          </w:p>
          <w:p w:rsidR="006B28D3" w:rsidRDefault="006B28D3" w:rsidP="006B28D3"/>
        </w:tc>
      </w:tr>
    </w:tbl>
    <w:p w:rsidR="006B28D3" w:rsidRDefault="006B28D3" w:rsidP="006B28D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2B784D" w:rsidTr="00C36BB6">
        <w:tc>
          <w:tcPr>
            <w:tcW w:w="8980" w:type="dxa"/>
            <w:shd w:val="pct5" w:color="9CC2E5" w:themeColor="accent1" w:themeTint="99" w:fill="9CC2E5" w:themeFill="accent1" w:themeFillTint="99"/>
          </w:tcPr>
          <w:p w:rsidR="002B784D" w:rsidRDefault="002B784D" w:rsidP="00C36BB6">
            <w:pPr>
              <w:tabs>
                <w:tab w:val="left" w:pos="3216"/>
              </w:tabs>
            </w:pPr>
            <w:r>
              <w:lastRenderedPageBreak/>
              <w:tab/>
            </w:r>
          </w:p>
          <w:p w:rsidR="002B784D" w:rsidRPr="002A24E3" w:rsidRDefault="002B784D" w:rsidP="00C36BB6">
            <w:pPr>
              <w:rPr>
                <w:b/>
                <w:sz w:val="24"/>
                <w:szCs w:val="24"/>
              </w:rPr>
            </w:pPr>
            <w:r>
              <w:rPr>
                <w:b/>
                <w:sz w:val="24"/>
                <w:szCs w:val="24"/>
              </w:rPr>
              <w:t>MOTIVATIE</w:t>
            </w:r>
          </w:p>
          <w:p w:rsidR="002B784D" w:rsidRDefault="002B784D" w:rsidP="00C36BB6"/>
        </w:tc>
      </w:tr>
    </w:tbl>
    <w:p w:rsidR="002B784D" w:rsidRDefault="002B784D" w:rsidP="002B784D"/>
    <w:tbl>
      <w:tblPr>
        <w:tblStyle w:val="Tabelraster"/>
        <w:tblW w:w="0" w:type="auto"/>
        <w:tblLook w:val="04A0" w:firstRow="1" w:lastRow="0" w:firstColumn="1" w:lastColumn="0" w:noHBand="0" w:noVBand="1"/>
      </w:tblPr>
      <w:tblGrid>
        <w:gridCol w:w="9016"/>
      </w:tblGrid>
      <w:tr w:rsidR="002B784D" w:rsidTr="002B784D">
        <w:tc>
          <w:tcPr>
            <w:tcW w:w="9016" w:type="dxa"/>
          </w:tcPr>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2B784D" w:rsidRDefault="002B784D"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6B28D3" w:rsidRDefault="006B28D3" w:rsidP="00CF43FC"/>
          <w:p w:rsidR="002B784D" w:rsidRDefault="002B784D" w:rsidP="00CF43FC"/>
        </w:tc>
      </w:tr>
    </w:tbl>
    <w:p w:rsidR="003A6B20" w:rsidRDefault="003A6B20" w:rsidP="00CF43FC"/>
    <w:p w:rsidR="003A6B20" w:rsidRDefault="003A6B20" w:rsidP="00CF43FC"/>
    <w:p w:rsidR="002D3459" w:rsidRDefault="002D3459" w:rsidP="00CF43FC"/>
    <w:p w:rsidR="002D3459" w:rsidRDefault="002D3459" w:rsidP="00CF43FC"/>
    <w:p w:rsidR="002D3459" w:rsidRDefault="002D3459" w:rsidP="00CF43FC"/>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0"/>
        <w:gridCol w:w="6176"/>
      </w:tblGrid>
      <w:tr w:rsidR="00CF43FC" w:rsidTr="000D0856">
        <w:tc>
          <w:tcPr>
            <w:tcW w:w="2820" w:type="dxa"/>
            <w:shd w:val="pct5" w:color="DEEAF6" w:themeColor="accent1" w:themeTint="33" w:fill="DEEAF6" w:themeFill="accent1" w:themeFillTint="33"/>
          </w:tcPr>
          <w:p w:rsidR="00CF43FC" w:rsidRDefault="00CF43FC" w:rsidP="000D0856">
            <w:pPr>
              <w:pBdr>
                <w:bar w:val="single" w:sz="12" w:color="auto"/>
              </w:pBdr>
            </w:pPr>
          </w:p>
          <w:p w:rsidR="00CF43FC" w:rsidRDefault="00CF43FC" w:rsidP="000D0856">
            <w:pPr>
              <w:pBdr>
                <w:bar w:val="single" w:sz="12" w:color="auto"/>
              </w:pBdr>
            </w:pPr>
            <w:r>
              <w:t>Opgemaakt te</w:t>
            </w:r>
          </w:p>
          <w:p w:rsidR="00CF43FC" w:rsidRDefault="00CF43FC" w:rsidP="000D0856">
            <w:pPr>
              <w:pBdr>
                <w:bar w:val="single" w:sz="12" w:color="auto"/>
              </w:pBdr>
            </w:pPr>
          </w:p>
        </w:tc>
        <w:tc>
          <w:tcPr>
            <w:tcW w:w="6176" w:type="dxa"/>
          </w:tcPr>
          <w:p w:rsidR="00CF43FC" w:rsidRDefault="00CF43FC" w:rsidP="000D0856"/>
        </w:tc>
      </w:tr>
      <w:tr w:rsidR="00CF43FC" w:rsidTr="000D0856">
        <w:tc>
          <w:tcPr>
            <w:tcW w:w="2820" w:type="dxa"/>
            <w:shd w:val="pct5" w:color="DEEAF6" w:themeColor="accent1" w:themeTint="33" w:fill="DEEAF6" w:themeFill="accent1" w:themeFillTint="33"/>
          </w:tcPr>
          <w:p w:rsidR="00CF43FC" w:rsidRDefault="00CF43FC" w:rsidP="000D0856">
            <w:pPr>
              <w:pBdr>
                <w:bar w:val="single" w:sz="12" w:color="auto"/>
              </w:pBdr>
            </w:pPr>
          </w:p>
          <w:p w:rsidR="00CF43FC" w:rsidRDefault="00CF43FC" w:rsidP="000D0856">
            <w:pPr>
              <w:pBdr>
                <w:bar w:val="single" w:sz="12" w:color="auto"/>
              </w:pBdr>
            </w:pPr>
            <w:r>
              <w:t>Datum</w:t>
            </w:r>
          </w:p>
          <w:p w:rsidR="00CF43FC" w:rsidRDefault="00CF43FC" w:rsidP="000D0856">
            <w:pPr>
              <w:pBdr>
                <w:bar w:val="single" w:sz="12" w:color="auto"/>
              </w:pBdr>
            </w:pPr>
          </w:p>
        </w:tc>
        <w:tc>
          <w:tcPr>
            <w:tcW w:w="6176" w:type="dxa"/>
          </w:tcPr>
          <w:p w:rsidR="00CF43FC" w:rsidRDefault="00CF43FC" w:rsidP="000D0856"/>
        </w:tc>
      </w:tr>
      <w:tr w:rsidR="00CF43FC" w:rsidTr="000D0856">
        <w:tc>
          <w:tcPr>
            <w:tcW w:w="2820" w:type="dxa"/>
            <w:shd w:val="pct5" w:color="DEEAF6" w:themeColor="accent1" w:themeTint="33" w:fill="DEEAF6" w:themeFill="accent1" w:themeFillTint="33"/>
          </w:tcPr>
          <w:p w:rsidR="00CF43FC" w:rsidRDefault="00CF43FC" w:rsidP="000D0856">
            <w:pPr>
              <w:pBdr>
                <w:bar w:val="single" w:sz="12" w:color="auto"/>
              </w:pBdr>
            </w:pPr>
          </w:p>
          <w:p w:rsidR="00CF43FC" w:rsidRDefault="00CF43FC" w:rsidP="000D0856">
            <w:pPr>
              <w:pBdr>
                <w:bar w:val="single" w:sz="12" w:color="auto"/>
              </w:pBdr>
            </w:pPr>
            <w:r>
              <w:t>Handtekening verzoeker(s)</w:t>
            </w:r>
          </w:p>
          <w:p w:rsidR="00CF43FC" w:rsidRDefault="00CF43FC" w:rsidP="000D0856">
            <w:pPr>
              <w:pBdr>
                <w:bar w:val="single" w:sz="12" w:color="auto"/>
              </w:pBdr>
            </w:pPr>
          </w:p>
        </w:tc>
        <w:tc>
          <w:tcPr>
            <w:tcW w:w="6176" w:type="dxa"/>
          </w:tcPr>
          <w:p w:rsidR="00CF43FC" w:rsidRDefault="00CF43FC" w:rsidP="000D0856"/>
          <w:p w:rsidR="00CF43FC" w:rsidRDefault="00CF43FC" w:rsidP="000D0856"/>
          <w:p w:rsidR="00CF43FC" w:rsidRDefault="00CF43FC" w:rsidP="000D0856"/>
          <w:p w:rsidR="002B784D" w:rsidRDefault="002B784D" w:rsidP="000D0856"/>
          <w:p w:rsidR="002B784D" w:rsidRDefault="002B784D" w:rsidP="000D0856"/>
          <w:p w:rsidR="002B784D" w:rsidRDefault="002B784D" w:rsidP="000D0856"/>
        </w:tc>
      </w:tr>
    </w:tbl>
    <w:p w:rsidR="006B28D3" w:rsidRDefault="006B28D3"/>
    <w:p w:rsidR="006B28D3" w:rsidRDefault="006B28D3" w:rsidP="006B28D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6B28D3" w:rsidTr="00BB4F80">
        <w:tc>
          <w:tcPr>
            <w:tcW w:w="8980" w:type="dxa"/>
            <w:shd w:val="pct5" w:color="9CC2E5" w:themeColor="accent1" w:themeTint="99" w:fill="9CC2E5" w:themeFill="accent1" w:themeFillTint="99"/>
          </w:tcPr>
          <w:p w:rsidR="006B28D3" w:rsidRDefault="006B28D3" w:rsidP="00BB4F80">
            <w:pPr>
              <w:tabs>
                <w:tab w:val="left" w:pos="3216"/>
              </w:tabs>
            </w:pPr>
            <w:r>
              <w:tab/>
            </w:r>
          </w:p>
          <w:p w:rsidR="006B28D3" w:rsidRPr="002A24E3" w:rsidRDefault="006B28D3" w:rsidP="00BB4F80">
            <w:pPr>
              <w:rPr>
                <w:b/>
                <w:sz w:val="24"/>
                <w:szCs w:val="24"/>
              </w:rPr>
            </w:pPr>
            <w:r>
              <w:rPr>
                <w:b/>
                <w:sz w:val="24"/>
                <w:szCs w:val="24"/>
              </w:rPr>
              <w:t>BIJLAGE(N)</w:t>
            </w:r>
          </w:p>
          <w:p w:rsidR="006B28D3" w:rsidRDefault="006B28D3" w:rsidP="00BB4F80"/>
        </w:tc>
      </w:tr>
    </w:tbl>
    <w:p w:rsidR="006B28D3" w:rsidRDefault="006B28D3" w:rsidP="006B28D3"/>
    <w:tbl>
      <w:tblPr>
        <w:tblStyle w:val="Tabelraster"/>
        <w:tblW w:w="0" w:type="auto"/>
        <w:tblLook w:val="04A0" w:firstRow="1" w:lastRow="0" w:firstColumn="1" w:lastColumn="0" w:noHBand="0" w:noVBand="1"/>
      </w:tblPr>
      <w:tblGrid>
        <w:gridCol w:w="9016"/>
      </w:tblGrid>
      <w:tr w:rsidR="006B28D3" w:rsidTr="006B28D3">
        <w:tc>
          <w:tcPr>
            <w:tcW w:w="9016" w:type="dxa"/>
          </w:tcPr>
          <w:p w:rsidR="006B28D3" w:rsidRDefault="006B28D3"/>
          <w:p w:rsidR="006B28D3" w:rsidRDefault="006B28D3">
            <w:r>
              <w:t>Attest van woonst (alle verwerende partijen)</w:t>
            </w:r>
          </w:p>
          <w:p w:rsidR="006B28D3" w:rsidRDefault="006B28D3"/>
        </w:tc>
      </w:tr>
      <w:tr w:rsidR="006B28D3" w:rsidTr="006B28D3">
        <w:tc>
          <w:tcPr>
            <w:tcW w:w="9016" w:type="dxa"/>
          </w:tcPr>
          <w:p w:rsidR="006B28D3" w:rsidRDefault="006B28D3"/>
          <w:p w:rsidR="006B28D3" w:rsidRDefault="002D3459">
            <w:r>
              <w:t xml:space="preserve">+ </w:t>
            </w:r>
            <w:r w:rsidR="006B28D3">
              <w:t xml:space="preserve">Attest samenstelling gezin (voor huurovereenkomsten vanaf </w:t>
            </w:r>
            <w:r w:rsidR="006B28D3" w:rsidRPr="006B28D3">
              <w:rPr>
                <w:highlight w:val="yellow"/>
              </w:rPr>
              <w:t>01-01-2019</w:t>
            </w:r>
            <w:r w:rsidR="006B28D3">
              <w:t>)</w:t>
            </w:r>
          </w:p>
          <w:p w:rsidR="006B28D3" w:rsidRDefault="006B28D3"/>
        </w:tc>
      </w:tr>
    </w:tbl>
    <w:p w:rsidR="006B28D3" w:rsidRDefault="006B28D3"/>
    <w:sectPr w:rsidR="006B28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E25" w:rsidRDefault="00671E25" w:rsidP="00B317BA">
      <w:pPr>
        <w:spacing w:after="0" w:line="240" w:lineRule="auto"/>
      </w:pPr>
      <w:r>
        <w:separator/>
      </w:r>
    </w:p>
  </w:endnote>
  <w:endnote w:type="continuationSeparator" w:id="0">
    <w:p w:rsidR="00671E25" w:rsidRDefault="00671E25"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BA" w:rsidRDefault="00B317BA" w:rsidP="00B317BA">
    <w:pPr>
      <w:pStyle w:val="Voettekst"/>
      <w:spacing w:line="220" w:lineRule="exact"/>
      <w:rPr>
        <w:sz w:val="16"/>
        <w:szCs w:val="16"/>
      </w:rPr>
    </w:pPr>
  </w:p>
  <w:p w:rsidR="005B3E59" w:rsidRDefault="00B317BA" w:rsidP="00B317BA">
    <w:pPr>
      <w:pStyle w:val="Voettekst"/>
      <w:spacing w:line="220" w:lineRule="exact"/>
      <w:rPr>
        <w:rFonts w:ascii="Calibri" w:hAnsi="Calibri" w:cs="Calibri"/>
      </w:rPr>
    </w:pPr>
    <w:r w:rsidRPr="002F481F">
      <w:rPr>
        <w:rFonts w:cstheme="minorHAnsi"/>
        <w:sz w:val="40"/>
        <w:szCs w:val="40"/>
      </w:rPr>
      <w:t xml:space="preserve">□ </w:t>
    </w:r>
    <w:r w:rsidRPr="005B3E59">
      <w:rPr>
        <w:rFonts w:ascii="Calibri" w:hAnsi="Calibri" w:cs="Calibri"/>
      </w:rPr>
      <w:t>aankruisen wat van toepassing is</w:t>
    </w:r>
    <w:r w:rsidRPr="005B3E59">
      <w:rPr>
        <w:rFonts w:ascii="Calibri" w:hAnsi="Calibri" w:cs="Calibri"/>
      </w:rPr>
      <w:tab/>
    </w:r>
  </w:p>
  <w:p w:rsidR="005B3E59" w:rsidRDefault="005B3E59" w:rsidP="00B317BA">
    <w:pPr>
      <w:pStyle w:val="Voettekst"/>
      <w:spacing w:line="220" w:lineRule="exact"/>
      <w:rPr>
        <w:rFonts w:ascii="Calibri" w:hAnsi="Calibri" w:cs="Calibri"/>
      </w:rPr>
    </w:pPr>
  </w:p>
  <w:p w:rsidR="00B317BA" w:rsidRPr="00511175" w:rsidRDefault="003A742C" w:rsidP="00B317BA">
    <w:pPr>
      <w:pStyle w:val="Voettekst"/>
      <w:spacing w:line="220" w:lineRule="exact"/>
      <w:rPr>
        <w:sz w:val="16"/>
        <w:szCs w:val="16"/>
      </w:rPr>
    </w:pPr>
    <w:r w:rsidRPr="005B3E59">
      <w:rPr>
        <w:rFonts w:ascii="Calibri" w:hAnsi="Calibri" w:cs="Calibri"/>
      </w:rPr>
      <w:t xml:space="preserve">Vredegerechten arrondissement Brussel             </w:t>
    </w:r>
    <w:r w:rsidR="005B3E59">
      <w:rPr>
        <w:rFonts w:ascii="Calibri" w:hAnsi="Calibri" w:cs="Calibri"/>
      </w:rPr>
      <w:tab/>
    </w:r>
    <w:r w:rsidR="005B3E59">
      <w:rPr>
        <w:rFonts w:ascii="Calibri" w:hAnsi="Calibri" w:cs="Calibri"/>
      </w:rPr>
      <w:tab/>
    </w:r>
    <w:r w:rsidR="00B317BA" w:rsidRPr="005B3E59">
      <w:rPr>
        <w:rFonts w:ascii="Calibri" w:hAnsi="Calibri" w:cs="Calibri"/>
      </w:rPr>
      <w:t xml:space="preserve">Pagina </w:t>
    </w:r>
    <w:r w:rsidR="00B317BA" w:rsidRPr="005B3E59">
      <w:rPr>
        <w:rFonts w:ascii="Calibri" w:hAnsi="Calibri" w:cs="Calibri"/>
        <w:b/>
      </w:rPr>
      <w:fldChar w:fldCharType="begin"/>
    </w:r>
    <w:r w:rsidR="00B317BA" w:rsidRPr="005B3E59">
      <w:rPr>
        <w:rFonts w:ascii="Calibri" w:hAnsi="Calibri" w:cs="Calibri"/>
        <w:b/>
      </w:rPr>
      <w:instrText>PAGE  \* Arabic  \* MERGEFORMAT</w:instrText>
    </w:r>
    <w:r w:rsidR="00B317BA" w:rsidRPr="005B3E59">
      <w:rPr>
        <w:rFonts w:ascii="Calibri" w:hAnsi="Calibri" w:cs="Calibri"/>
        <w:b/>
      </w:rPr>
      <w:fldChar w:fldCharType="separate"/>
    </w:r>
    <w:r w:rsidR="00173096">
      <w:rPr>
        <w:rFonts w:ascii="Calibri" w:hAnsi="Calibri" w:cs="Calibri"/>
        <w:b/>
        <w:noProof/>
      </w:rPr>
      <w:t>10</w:t>
    </w:r>
    <w:r w:rsidR="00B317BA" w:rsidRPr="005B3E59">
      <w:rPr>
        <w:rFonts w:ascii="Calibri" w:hAnsi="Calibri" w:cs="Calibri"/>
        <w:b/>
      </w:rPr>
      <w:fldChar w:fldCharType="end"/>
    </w:r>
    <w:r w:rsidR="00B317BA" w:rsidRPr="005B3E59">
      <w:rPr>
        <w:rFonts w:ascii="Calibri" w:hAnsi="Calibri" w:cs="Calibri"/>
      </w:rPr>
      <w:t xml:space="preserve"> van </w:t>
    </w:r>
    <w:r w:rsidR="00B317BA" w:rsidRPr="005B3E59">
      <w:rPr>
        <w:rFonts w:ascii="Calibri" w:hAnsi="Calibri" w:cs="Calibri"/>
        <w:b/>
      </w:rPr>
      <w:fldChar w:fldCharType="begin"/>
    </w:r>
    <w:r w:rsidR="00B317BA" w:rsidRPr="005B3E59">
      <w:rPr>
        <w:rFonts w:ascii="Calibri" w:hAnsi="Calibri" w:cs="Calibri"/>
        <w:b/>
      </w:rPr>
      <w:instrText>NUMPAGES  \* Arabic  \* MERGEFORMAT</w:instrText>
    </w:r>
    <w:r w:rsidR="00B317BA" w:rsidRPr="005B3E59">
      <w:rPr>
        <w:rFonts w:ascii="Calibri" w:hAnsi="Calibri" w:cs="Calibri"/>
        <w:b/>
      </w:rPr>
      <w:fldChar w:fldCharType="separate"/>
    </w:r>
    <w:r w:rsidR="00173096">
      <w:rPr>
        <w:rFonts w:ascii="Calibri" w:hAnsi="Calibri" w:cs="Calibri"/>
        <w:b/>
        <w:noProof/>
      </w:rPr>
      <w:t>10</w:t>
    </w:r>
    <w:r w:rsidR="00B317BA" w:rsidRPr="005B3E59">
      <w:rPr>
        <w:rFonts w:ascii="Calibri" w:hAnsi="Calibri" w:cs="Calibri"/>
        <w:b/>
      </w:rPr>
      <w:fldChar w:fldCharType="end"/>
    </w:r>
  </w:p>
  <w:p w:rsidR="00B317BA" w:rsidRDefault="00B317BA">
    <w:pPr>
      <w:pStyle w:val="Voettekst"/>
    </w:pPr>
  </w:p>
  <w:p w:rsidR="00B317BA" w:rsidRDefault="00B317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E25" w:rsidRDefault="00671E25" w:rsidP="00B317BA">
      <w:pPr>
        <w:spacing w:after="0" w:line="240" w:lineRule="auto"/>
      </w:pPr>
      <w:r>
        <w:separator/>
      </w:r>
    </w:p>
  </w:footnote>
  <w:footnote w:type="continuationSeparator" w:id="0">
    <w:p w:rsidR="00671E25" w:rsidRDefault="00671E25" w:rsidP="00B3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2D710A84"/>
    <w:multiLevelType w:val="hybridMultilevel"/>
    <w:tmpl w:val="F46A144A"/>
    <w:lvl w:ilvl="0" w:tplc="D19285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26"/>
    <w:rsid w:val="0000028C"/>
    <w:rsid w:val="00032E7F"/>
    <w:rsid w:val="00085EB4"/>
    <w:rsid w:val="000C0E50"/>
    <w:rsid w:val="000F372F"/>
    <w:rsid w:val="00105C3A"/>
    <w:rsid w:val="001302A1"/>
    <w:rsid w:val="0013350E"/>
    <w:rsid w:val="00173096"/>
    <w:rsid w:val="001A4948"/>
    <w:rsid w:val="001C4133"/>
    <w:rsid w:val="001D40C4"/>
    <w:rsid w:val="001E1D0F"/>
    <w:rsid w:val="001E2E5B"/>
    <w:rsid w:val="00226326"/>
    <w:rsid w:val="00234E51"/>
    <w:rsid w:val="002A24E3"/>
    <w:rsid w:val="002B2ED6"/>
    <w:rsid w:val="002B784D"/>
    <w:rsid w:val="002D3459"/>
    <w:rsid w:val="002E42C0"/>
    <w:rsid w:val="00321FAB"/>
    <w:rsid w:val="0032689E"/>
    <w:rsid w:val="003402E3"/>
    <w:rsid w:val="00357916"/>
    <w:rsid w:val="0037398E"/>
    <w:rsid w:val="003A6B20"/>
    <w:rsid w:val="003A742C"/>
    <w:rsid w:val="004123CB"/>
    <w:rsid w:val="00453053"/>
    <w:rsid w:val="00474418"/>
    <w:rsid w:val="004B23E6"/>
    <w:rsid w:val="004B44C7"/>
    <w:rsid w:val="004B526F"/>
    <w:rsid w:val="004B7A35"/>
    <w:rsid w:val="004F205F"/>
    <w:rsid w:val="0055079A"/>
    <w:rsid w:val="00584637"/>
    <w:rsid w:val="005A34E5"/>
    <w:rsid w:val="005B33A0"/>
    <w:rsid w:val="005B3E59"/>
    <w:rsid w:val="005C1FC2"/>
    <w:rsid w:val="005C5B04"/>
    <w:rsid w:val="005C5B2F"/>
    <w:rsid w:val="005E49F7"/>
    <w:rsid w:val="00622C18"/>
    <w:rsid w:val="00671E25"/>
    <w:rsid w:val="00684745"/>
    <w:rsid w:val="00694920"/>
    <w:rsid w:val="00695486"/>
    <w:rsid w:val="006B28D3"/>
    <w:rsid w:val="006B6AA5"/>
    <w:rsid w:val="006C35FE"/>
    <w:rsid w:val="006F6C9A"/>
    <w:rsid w:val="00726AF1"/>
    <w:rsid w:val="00732B3F"/>
    <w:rsid w:val="007633ED"/>
    <w:rsid w:val="007A3D7B"/>
    <w:rsid w:val="007A44B0"/>
    <w:rsid w:val="007B0A5C"/>
    <w:rsid w:val="007E7D61"/>
    <w:rsid w:val="0082217C"/>
    <w:rsid w:val="008E304C"/>
    <w:rsid w:val="008F33F1"/>
    <w:rsid w:val="009A540A"/>
    <w:rsid w:val="009C7090"/>
    <w:rsid w:val="00A07C5F"/>
    <w:rsid w:val="00A20CD3"/>
    <w:rsid w:val="00A24C84"/>
    <w:rsid w:val="00A52F0F"/>
    <w:rsid w:val="00A866BC"/>
    <w:rsid w:val="00AC6CEB"/>
    <w:rsid w:val="00B001E7"/>
    <w:rsid w:val="00B07FAA"/>
    <w:rsid w:val="00B317BA"/>
    <w:rsid w:val="00B372F8"/>
    <w:rsid w:val="00B4571C"/>
    <w:rsid w:val="00B67AED"/>
    <w:rsid w:val="00BD0D77"/>
    <w:rsid w:val="00C07AE7"/>
    <w:rsid w:val="00C920F4"/>
    <w:rsid w:val="00CB43FF"/>
    <w:rsid w:val="00CB4F37"/>
    <w:rsid w:val="00CD4147"/>
    <w:rsid w:val="00CF43FC"/>
    <w:rsid w:val="00D50C37"/>
    <w:rsid w:val="00D61F68"/>
    <w:rsid w:val="00D92F81"/>
    <w:rsid w:val="00D936A0"/>
    <w:rsid w:val="00D9527C"/>
    <w:rsid w:val="00DC12D4"/>
    <w:rsid w:val="00DE48D5"/>
    <w:rsid w:val="00E262AA"/>
    <w:rsid w:val="00EA1B56"/>
    <w:rsid w:val="00F0285D"/>
    <w:rsid w:val="00F143B1"/>
    <w:rsid w:val="00F53469"/>
    <w:rsid w:val="00F81ADC"/>
    <w:rsid w:val="00FA73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34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 w:type="paragraph" w:styleId="Lijstalinea">
    <w:name w:val="List Paragraph"/>
    <w:basedOn w:val="Standaard"/>
    <w:uiPriority w:val="34"/>
    <w:qFormat/>
    <w:rsid w:val="00F14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AF16-9237-4D5B-9C84-C0F4618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Dominique Monteyne</cp:lastModifiedBy>
  <cp:revision>42</cp:revision>
  <dcterms:created xsi:type="dcterms:W3CDTF">2020-09-20T07:24:00Z</dcterms:created>
  <dcterms:modified xsi:type="dcterms:W3CDTF">2022-09-12T15:50:00Z</dcterms:modified>
</cp:coreProperties>
</file>